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0D" w:rsidRPr="00A0161C" w:rsidRDefault="00A4234C" w:rsidP="00A0161C">
      <w:pPr>
        <w:bidi/>
        <w:jc w:val="right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ف</w:t>
      </w:r>
      <w:r w:rsidR="00A0161C" w:rsidRPr="00A0161C">
        <w:rPr>
          <w:rFonts w:cs="B Nazanin" w:hint="cs"/>
          <w:b/>
          <w:bCs/>
          <w:rtl/>
          <w:lang w:bidi="fa-IR"/>
        </w:rPr>
        <w:t>رم شماره(1)</w:t>
      </w:r>
    </w:p>
    <w:p w:rsidR="00306146" w:rsidRDefault="00AC5793" w:rsidP="00982521">
      <w:pPr>
        <w:bidi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ascii="Angsana New" w:hAnsi="Angsana New" w:cs="B Zar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29540</wp:posOffset>
                </wp:positionV>
                <wp:extent cx="1251585" cy="400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5C2" w:rsidRPr="005F7C51" w:rsidRDefault="00C105C2" w:rsidP="00D05F26">
                            <w:pPr>
                              <w:bidi/>
                              <w:jc w:val="mediumKashida"/>
                              <w:rPr>
                                <w:rFonts w:cs="B Zar"/>
                                <w:lang w:bidi="fa-IR"/>
                              </w:rPr>
                            </w:pPr>
                            <w:r w:rsidRPr="005F7C5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:</w:t>
                            </w:r>
                            <w:r w:rsidR="004129A8" w:rsidRPr="005F7C5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688E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C105C2" w:rsidRPr="005F7C51" w:rsidRDefault="00C105C2" w:rsidP="00C105C2">
                            <w:pPr>
                              <w:bidi/>
                              <w:jc w:val="highKashida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C105C2" w:rsidRPr="005F7C51" w:rsidRDefault="00C105C2" w:rsidP="00C105C2">
                            <w:pPr>
                              <w:bidi/>
                              <w:jc w:val="mediumKashida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C105C2" w:rsidRPr="005F7C51" w:rsidRDefault="00C105C2" w:rsidP="00C105C2">
                            <w:pPr>
                              <w:bidi/>
                              <w:jc w:val="mediumKashida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C105C2" w:rsidRPr="005F7C51" w:rsidRDefault="00C105C2" w:rsidP="00C105C2">
                            <w:pPr>
                              <w:bidi/>
                              <w:jc w:val="mediumKashida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C105C2" w:rsidRPr="005F7C51" w:rsidRDefault="00C105C2" w:rsidP="00C105C2">
                            <w:pPr>
                              <w:bidi/>
                              <w:jc w:val="mediumKashida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F7C51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           </w:t>
                            </w:r>
                          </w:p>
                          <w:p w:rsidR="00C105C2" w:rsidRPr="005F7C51" w:rsidRDefault="00C105C2" w:rsidP="00C105C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34747" tIns="17374" rIns="34747" bIns="1737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75pt;margin-top:10.2pt;width:98.5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" stroked="f">
                <v:textbox inset=".96519mm,.48261mm,.96519mm,.48261mm">
                  <w:txbxContent>
                    <w:p w:rsidR="00C105C2" w:rsidRPr="005F7C51" w:rsidRDefault="00C105C2" w:rsidP="00D05F26">
                      <w:pPr>
                        <w:bidi/>
                        <w:jc w:val="mediumKashida"/>
                        <w:rPr>
                          <w:rFonts w:cs="B Zar"/>
                          <w:lang w:bidi="fa-IR"/>
                        </w:rPr>
                      </w:pPr>
                      <w:r w:rsidRPr="005F7C51">
                        <w:rPr>
                          <w:rFonts w:cs="B Zar" w:hint="cs"/>
                          <w:rtl/>
                          <w:lang w:bidi="fa-IR"/>
                        </w:rPr>
                        <w:t>تاریخ:</w:t>
                      </w:r>
                      <w:r w:rsidR="004129A8" w:rsidRPr="005F7C51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A4688E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C105C2" w:rsidRPr="005F7C51" w:rsidRDefault="00C105C2" w:rsidP="00C105C2">
                      <w:pPr>
                        <w:bidi/>
                        <w:jc w:val="highKashida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C105C2" w:rsidRPr="005F7C51" w:rsidRDefault="00C105C2" w:rsidP="00C105C2">
                      <w:pPr>
                        <w:bidi/>
                        <w:jc w:val="mediumKashida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C105C2" w:rsidRPr="005F7C51" w:rsidRDefault="00C105C2" w:rsidP="00C105C2">
                      <w:pPr>
                        <w:bidi/>
                        <w:jc w:val="mediumKashida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C105C2" w:rsidRPr="005F7C51" w:rsidRDefault="00C105C2" w:rsidP="00C105C2">
                      <w:pPr>
                        <w:bidi/>
                        <w:jc w:val="mediumKashida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C105C2" w:rsidRPr="005F7C51" w:rsidRDefault="00C105C2" w:rsidP="00C105C2">
                      <w:pPr>
                        <w:bidi/>
                        <w:jc w:val="mediumKashida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F7C51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                 </w:t>
                      </w:r>
                    </w:p>
                    <w:p w:rsidR="00C105C2" w:rsidRPr="005F7C51" w:rsidRDefault="00C105C2" w:rsidP="00C105C2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521">
        <w:rPr>
          <w:rFonts w:cs="B Zar"/>
          <w:b/>
          <w:bCs/>
          <w:sz w:val="32"/>
          <w:szCs w:val="32"/>
          <w:lang w:bidi="fa-IR"/>
        </w:rPr>
        <w:t xml:space="preserve">       </w:t>
      </w:r>
    </w:p>
    <w:p w:rsidR="00C82910" w:rsidRPr="00A0161C" w:rsidRDefault="00C6216C" w:rsidP="00C6216C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A0161C">
        <w:rPr>
          <w:rFonts w:cs="B Nazanin" w:hint="cs"/>
          <w:b/>
          <w:bCs/>
          <w:sz w:val="32"/>
          <w:szCs w:val="32"/>
          <w:rtl/>
          <w:lang w:bidi="fa-IR"/>
        </w:rPr>
        <w:t>بسمه تعالی</w:t>
      </w:r>
    </w:p>
    <w:p w:rsidR="003F1B9A" w:rsidRPr="00A0161C" w:rsidRDefault="003F1B9A" w:rsidP="003F1B9A">
      <w:pPr>
        <w:bidi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306146" w:rsidRPr="00A0161C" w:rsidRDefault="00A4688E" w:rsidP="00377C55">
      <w:pPr>
        <w:bidi/>
        <w:jc w:val="center"/>
        <w:rPr>
          <w:rFonts w:ascii="Angsana New" w:hAnsi="Angsana New" w:cs="B Nazanin"/>
          <w:sz w:val="28"/>
          <w:szCs w:val="28"/>
          <w:u w:val="single"/>
          <w:rtl/>
          <w:lang w:bidi="fa-IR"/>
        </w:rPr>
      </w:pPr>
      <w:r w:rsidRPr="00A0161C">
        <w:rPr>
          <w:rFonts w:ascii="Angsana New" w:hAnsi="Angsana New" w:cs="B Nazanin" w:hint="cs"/>
          <w:sz w:val="28"/>
          <w:szCs w:val="28"/>
          <w:u w:val="single"/>
          <w:rtl/>
          <w:lang w:bidi="fa-IR"/>
        </w:rPr>
        <w:t>پرسشنامه استخدامی</w:t>
      </w:r>
    </w:p>
    <w:p w:rsidR="003F1B9A" w:rsidRPr="00A0161C" w:rsidRDefault="003F1B9A" w:rsidP="003F1B9A">
      <w:pPr>
        <w:bidi/>
        <w:jc w:val="center"/>
        <w:rPr>
          <w:rFonts w:ascii="Angsana New" w:hAnsi="Angsana New" w:cs="B Nazanin"/>
          <w:sz w:val="20"/>
          <w:szCs w:val="20"/>
          <w:u w:val="single"/>
          <w:rtl/>
          <w:lang w:bidi="fa-IR"/>
        </w:rPr>
      </w:pPr>
    </w:p>
    <w:p w:rsidR="00F66EDB" w:rsidRPr="00A0161C" w:rsidRDefault="00F66EDB" w:rsidP="00F66EDB">
      <w:pPr>
        <w:bidi/>
        <w:jc w:val="center"/>
        <w:rPr>
          <w:rFonts w:ascii="Angsana New" w:hAnsi="Angsana New" w:cs="B Nazanin"/>
          <w:sz w:val="6"/>
          <w:szCs w:val="6"/>
          <w:u w:val="single"/>
          <w:rtl/>
          <w:lang w:bidi="fa-IR"/>
        </w:rPr>
      </w:pPr>
    </w:p>
    <w:p w:rsidR="00306146" w:rsidRPr="009E21D6" w:rsidRDefault="00C162C9" w:rsidP="009E21D6">
      <w:pPr>
        <w:bidi/>
        <w:contextualSpacing/>
        <w:jc w:val="both"/>
        <w:rPr>
          <w:rFonts w:ascii="Angsana New" w:hAnsi="Angsana New" w:cs="B Nazanin"/>
          <w:rtl/>
          <w:lang w:bidi="fa-IR"/>
        </w:rPr>
      </w:pPr>
      <w:r w:rsidRPr="009E21D6">
        <w:rPr>
          <w:rFonts w:ascii="Angsana New" w:hAnsi="Angsana New" w:cs="B Nazanin" w:hint="cs"/>
          <w:rtl/>
          <w:lang w:bidi="fa-IR"/>
        </w:rPr>
        <w:t>گواهی می نمای</w:t>
      </w:r>
      <w:r w:rsidR="00A4688E" w:rsidRPr="009E21D6">
        <w:rPr>
          <w:rFonts w:ascii="Angsana New" w:hAnsi="Angsana New" w:cs="B Nazanin" w:hint="cs"/>
          <w:rtl/>
          <w:lang w:bidi="fa-IR"/>
        </w:rPr>
        <w:t xml:space="preserve">م که کلیه اطلاعات در این پرسشنامه صحیح بوده و کلیه مسئولیت های هرگونه اظهار خلاف واقع و کتمان حقایق بعهده اینجانب می باشد. مضافا به شرکت </w:t>
      </w:r>
      <w:r w:rsidR="001D2195" w:rsidRPr="009E21D6">
        <w:rPr>
          <w:rFonts w:ascii="Angsana New" w:hAnsi="Angsana New" w:cs="B Nazanin" w:hint="cs"/>
          <w:rtl/>
          <w:lang w:bidi="fa-IR"/>
        </w:rPr>
        <w:t xml:space="preserve">آرین نویسا </w:t>
      </w:r>
      <w:r w:rsidR="00A4688E" w:rsidRPr="009E21D6">
        <w:rPr>
          <w:rFonts w:ascii="Angsana New" w:hAnsi="Angsana New" w:cs="B Nazanin" w:hint="cs"/>
          <w:rtl/>
          <w:lang w:bidi="fa-IR"/>
        </w:rPr>
        <w:t xml:space="preserve"> اجازه می دهم که نسبت به تحقیق درباره سابقه کار، تحصیلات و هرنوع اطلاعات دیگری را که جهت استخدام اینجانب ضروری می داند اقدام نماید و در صورتیکه در هر زمان خلاف آن اثبات شود شرکت مزب</w:t>
      </w:r>
      <w:r w:rsidR="00C6216C" w:rsidRPr="009E21D6">
        <w:rPr>
          <w:rFonts w:ascii="Angsana New" w:hAnsi="Angsana New" w:cs="B Nazanin" w:hint="cs"/>
          <w:rtl/>
          <w:lang w:bidi="fa-IR"/>
        </w:rPr>
        <w:t>ور</w:t>
      </w:r>
      <w:r w:rsidR="00A4688E" w:rsidRPr="009E21D6">
        <w:rPr>
          <w:rFonts w:ascii="Angsana New" w:hAnsi="Angsana New" w:cs="B Nazanin" w:hint="cs"/>
          <w:rtl/>
          <w:lang w:bidi="fa-IR"/>
        </w:rPr>
        <w:t xml:space="preserve"> می تواند بلافاصله راسا به خدمت اینجانب خاتمه دهد.</w:t>
      </w:r>
    </w:p>
    <w:p w:rsidR="003F1B9A" w:rsidRPr="00A0161C" w:rsidRDefault="003F1B9A" w:rsidP="003F1B9A">
      <w:pPr>
        <w:bidi/>
        <w:spacing w:line="276" w:lineRule="auto"/>
        <w:jc w:val="both"/>
        <w:rPr>
          <w:rFonts w:ascii="Angsana New" w:hAnsi="Angsana New"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10245" w:type="dxa"/>
        <w:tblLayout w:type="fixed"/>
        <w:tblLook w:val="04A0" w:firstRow="1" w:lastRow="0" w:firstColumn="1" w:lastColumn="0" w:noHBand="0" w:noVBand="1"/>
      </w:tblPr>
      <w:tblGrid>
        <w:gridCol w:w="1451"/>
        <w:gridCol w:w="142"/>
        <w:gridCol w:w="708"/>
        <w:gridCol w:w="709"/>
        <w:gridCol w:w="293"/>
        <w:gridCol w:w="274"/>
        <w:gridCol w:w="992"/>
        <w:gridCol w:w="435"/>
        <w:gridCol w:w="274"/>
        <w:gridCol w:w="718"/>
        <w:gridCol w:w="1550"/>
        <w:gridCol w:w="425"/>
        <w:gridCol w:w="426"/>
        <w:gridCol w:w="430"/>
        <w:gridCol w:w="1418"/>
      </w:tblGrid>
      <w:tr w:rsidR="00A47709" w:rsidRPr="00A0161C" w:rsidTr="00E44ECB">
        <w:trPr>
          <w:trHeight w:val="14"/>
        </w:trPr>
        <w:tc>
          <w:tcPr>
            <w:tcW w:w="2301" w:type="dxa"/>
            <w:gridSpan w:val="3"/>
            <w:shd w:val="clear" w:color="auto" w:fill="A6A6A6" w:themeFill="background1" w:themeFillShade="A6"/>
            <w:vAlign w:val="center"/>
          </w:tcPr>
          <w:p w:rsidR="00A47709" w:rsidRPr="00E075EC" w:rsidRDefault="006E0CF6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نام:</w:t>
            </w:r>
          </w:p>
        </w:tc>
        <w:tc>
          <w:tcPr>
            <w:tcW w:w="2703" w:type="dxa"/>
            <w:gridSpan w:val="5"/>
            <w:shd w:val="clear" w:color="auto" w:fill="A6A6A6" w:themeFill="background1" w:themeFillShade="A6"/>
            <w:vAlign w:val="center"/>
          </w:tcPr>
          <w:p w:rsidR="00A47709" w:rsidRPr="00E075EC" w:rsidRDefault="006E0CF6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نام خانوادگی:</w:t>
            </w:r>
          </w:p>
        </w:tc>
        <w:tc>
          <w:tcPr>
            <w:tcW w:w="2542" w:type="dxa"/>
            <w:gridSpan w:val="3"/>
            <w:vAlign w:val="center"/>
          </w:tcPr>
          <w:p w:rsidR="00A47709" w:rsidRPr="00E075EC" w:rsidRDefault="006E0CF6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نام پدر:</w:t>
            </w:r>
          </w:p>
        </w:tc>
        <w:tc>
          <w:tcPr>
            <w:tcW w:w="2699" w:type="dxa"/>
            <w:gridSpan w:val="4"/>
            <w:shd w:val="clear" w:color="auto" w:fill="A6A6A6" w:themeFill="background1" w:themeFillShade="A6"/>
            <w:vAlign w:val="center"/>
          </w:tcPr>
          <w:p w:rsidR="00A47709" w:rsidRPr="00E075EC" w:rsidRDefault="006E0CF6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محل تولد:</w:t>
            </w:r>
          </w:p>
        </w:tc>
      </w:tr>
      <w:tr w:rsidR="004E0B7B" w:rsidRPr="00A0161C" w:rsidTr="00E44ECB">
        <w:trPr>
          <w:trHeight w:val="14"/>
        </w:trPr>
        <w:tc>
          <w:tcPr>
            <w:tcW w:w="2301" w:type="dxa"/>
            <w:gridSpan w:val="3"/>
            <w:vAlign w:val="center"/>
          </w:tcPr>
          <w:p w:rsidR="004E0B7B" w:rsidRPr="00E075EC" w:rsidRDefault="004E0B7B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محل صدور:</w:t>
            </w:r>
          </w:p>
        </w:tc>
        <w:tc>
          <w:tcPr>
            <w:tcW w:w="2703" w:type="dxa"/>
            <w:gridSpan w:val="5"/>
            <w:vAlign w:val="center"/>
          </w:tcPr>
          <w:p w:rsidR="004E0B7B" w:rsidRPr="00E075EC" w:rsidRDefault="004E0B7B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شماره شناسنامه:</w:t>
            </w:r>
          </w:p>
        </w:tc>
        <w:tc>
          <w:tcPr>
            <w:tcW w:w="2542" w:type="dxa"/>
            <w:gridSpan w:val="3"/>
            <w:shd w:val="clear" w:color="auto" w:fill="A6A6A6" w:themeFill="background1" w:themeFillShade="A6"/>
            <w:vAlign w:val="center"/>
          </w:tcPr>
          <w:p w:rsidR="004E0B7B" w:rsidRPr="00E075EC" w:rsidRDefault="004E0B7B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کد ملی: </w:t>
            </w:r>
          </w:p>
        </w:tc>
        <w:tc>
          <w:tcPr>
            <w:tcW w:w="2699" w:type="dxa"/>
            <w:gridSpan w:val="4"/>
            <w:shd w:val="clear" w:color="auto" w:fill="A6A6A6" w:themeFill="background1" w:themeFillShade="A6"/>
            <w:vAlign w:val="center"/>
          </w:tcPr>
          <w:p w:rsidR="004E0B7B" w:rsidRPr="00E075EC" w:rsidRDefault="005F1B8F" w:rsidP="00C6216C">
            <w:pPr>
              <w:bidi/>
              <w:rPr>
                <w:rFonts w:ascii="Angsana New" w:hAnsi="Angsana New" w:cs="B Nazanin"/>
                <w:sz w:val="22"/>
                <w:szCs w:val="22"/>
                <w:lang w:bidi="fa-IR"/>
              </w:rPr>
            </w:pP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تاریخ تول</w:t>
            </w:r>
            <w:r w:rsidR="004E0B7B"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د:              </w:t>
            </w:r>
          </w:p>
          <w:p w:rsidR="004E0B7B" w:rsidRPr="00E075EC" w:rsidRDefault="004E0B7B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  روز              ماه            سال       </w:t>
            </w:r>
          </w:p>
        </w:tc>
      </w:tr>
      <w:tr w:rsidR="004E0B7B" w:rsidRPr="00A0161C" w:rsidTr="00E44ECB">
        <w:trPr>
          <w:trHeight w:val="14"/>
        </w:trPr>
        <w:tc>
          <w:tcPr>
            <w:tcW w:w="5004" w:type="dxa"/>
            <w:gridSpan w:val="8"/>
            <w:shd w:val="clear" w:color="auto" w:fill="A6A6A6" w:themeFill="background1" w:themeFillShade="A6"/>
            <w:vAlign w:val="center"/>
          </w:tcPr>
          <w:p w:rsidR="004E0B7B" w:rsidRPr="00E075EC" w:rsidRDefault="004E0B7B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جنسیت</w:t>
            </w:r>
            <w:r w:rsidRPr="00F54B44">
              <w:rPr>
                <w:rFonts w:ascii="Angsana New" w:hAnsi="Angsana New" w:cs="B Nazanin" w:hint="cs"/>
                <w:sz w:val="22"/>
                <w:szCs w:val="22"/>
                <w:shd w:val="clear" w:color="auto" w:fill="A6A6A6" w:themeFill="background1" w:themeFillShade="A6"/>
                <w:rtl/>
                <w:lang w:bidi="fa-IR"/>
              </w:rPr>
              <w:t xml:space="preserve">:                       مرد </w:t>
            </w:r>
            <w:r w:rsidRPr="00F54B44">
              <w:rPr>
                <w:rFonts w:ascii="Arial" w:hAnsi="Arial" w:cs="B Nazanin"/>
                <w:shd w:val="clear" w:color="auto" w:fill="A6A6A6" w:themeFill="background1" w:themeFillShade="A6"/>
                <w:lang w:bidi="fa-IR"/>
              </w:rPr>
              <w:sym w:font="Wingdings 2" w:char="F0A3"/>
            </w:r>
            <w:r w:rsidRPr="00F54B44">
              <w:rPr>
                <w:rFonts w:ascii="Arial" w:hAnsi="Arial" w:cs="B Nazanin" w:hint="cs"/>
                <w:sz w:val="22"/>
                <w:szCs w:val="22"/>
                <w:shd w:val="clear" w:color="auto" w:fill="A6A6A6" w:themeFill="background1" w:themeFillShade="A6"/>
                <w:rtl/>
                <w:lang w:bidi="fa-IR"/>
              </w:rPr>
              <w:t xml:space="preserve">                       زن </w:t>
            </w:r>
            <w:r w:rsidRPr="00F54B44">
              <w:rPr>
                <w:rFonts w:ascii="Arial" w:hAnsi="Arial" w:cs="B Nazanin"/>
                <w:shd w:val="clear" w:color="auto" w:fill="A6A6A6" w:themeFill="background1" w:themeFillShade="A6"/>
                <w:lang w:bidi="fa-IR"/>
              </w:rPr>
              <w:sym w:font="Wingdings 2" w:char="F0A3"/>
            </w:r>
          </w:p>
        </w:tc>
        <w:tc>
          <w:tcPr>
            <w:tcW w:w="5241" w:type="dxa"/>
            <w:gridSpan w:val="7"/>
            <w:shd w:val="clear" w:color="auto" w:fill="A6A6A6" w:themeFill="background1" w:themeFillShade="A6"/>
            <w:vAlign w:val="center"/>
          </w:tcPr>
          <w:p w:rsidR="004E0B7B" w:rsidRPr="00E075EC" w:rsidRDefault="004E0B7B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وضع تاهل</w:t>
            </w:r>
            <w:r w:rsidRPr="00F54B44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:      </w:t>
            </w:r>
            <w:r w:rsidR="00C6216C" w:rsidRPr="00F54B44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F54B44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 متاهل</w:t>
            </w:r>
            <w:r w:rsidRPr="00F54B44">
              <w:rPr>
                <w:rFonts w:ascii="Arial" w:hAnsi="Arial" w:cs="B Nazanin"/>
                <w:sz w:val="22"/>
                <w:szCs w:val="22"/>
                <w:lang w:bidi="fa-IR"/>
              </w:rPr>
              <w:sym w:font="Wingdings 2" w:char="F0A3"/>
            </w:r>
            <w:r w:rsidR="00C6216C" w:rsidRPr="00F54B44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F54B44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       مجرد </w:t>
            </w:r>
            <w:r w:rsidRPr="00F54B44">
              <w:rPr>
                <w:rFonts w:ascii="Arial" w:hAnsi="Arial" w:cs="B Nazanin"/>
                <w:sz w:val="22"/>
                <w:szCs w:val="22"/>
                <w:lang w:bidi="fa-IR"/>
              </w:rPr>
              <w:sym w:font="Wingdings 2" w:char="F0A3"/>
            </w:r>
            <w:r w:rsidRPr="00F54B44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6216C" w:rsidRPr="00F54B44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       مطلقه </w:t>
            </w:r>
            <w:r w:rsidR="00C6216C" w:rsidRPr="00F54B44">
              <w:rPr>
                <w:rFonts w:ascii="Arial" w:hAnsi="Arial" w:cs="B Nazanin"/>
                <w:sz w:val="22"/>
                <w:szCs w:val="22"/>
                <w:lang w:bidi="fa-IR"/>
              </w:rPr>
              <w:sym w:font="Wingdings 2" w:char="F0A3"/>
            </w:r>
          </w:p>
        </w:tc>
      </w:tr>
      <w:tr w:rsidR="004E0B7B" w:rsidRPr="00A0161C" w:rsidTr="00E44ECB">
        <w:trPr>
          <w:trHeight w:val="14"/>
        </w:trPr>
        <w:tc>
          <w:tcPr>
            <w:tcW w:w="3303" w:type="dxa"/>
            <w:gridSpan w:val="5"/>
            <w:vAlign w:val="center"/>
          </w:tcPr>
          <w:p w:rsidR="004E0B7B" w:rsidRPr="00E075EC" w:rsidRDefault="00E44ECB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تاریخ ازدواج:      /       /     13                  </w:t>
            </w:r>
          </w:p>
        </w:tc>
        <w:tc>
          <w:tcPr>
            <w:tcW w:w="1701" w:type="dxa"/>
            <w:gridSpan w:val="3"/>
            <w:vAlign w:val="center"/>
          </w:tcPr>
          <w:p w:rsidR="004E0B7B" w:rsidRPr="00E075EC" w:rsidRDefault="004E0B7B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تعداد فرزند:</w:t>
            </w:r>
          </w:p>
        </w:tc>
        <w:tc>
          <w:tcPr>
            <w:tcW w:w="2967" w:type="dxa"/>
            <w:gridSpan w:val="4"/>
            <w:vAlign w:val="center"/>
          </w:tcPr>
          <w:p w:rsidR="004E0B7B" w:rsidRPr="00E075EC" w:rsidRDefault="004E0B7B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تعداد افراد تحت تکفل:</w:t>
            </w:r>
          </w:p>
        </w:tc>
        <w:tc>
          <w:tcPr>
            <w:tcW w:w="2274" w:type="dxa"/>
            <w:gridSpan w:val="3"/>
            <w:vAlign w:val="center"/>
          </w:tcPr>
          <w:p w:rsidR="004E0B7B" w:rsidRPr="00E075EC" w:rsidRDefault="004E0B7B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تابعیت:</w:t>
            </w:r>
          </w:p>
        </w:tc>
      </w:tr>
      <w:tr w:rsidR="00FA0C8F" w:rsidRPr="00A0161C" w:rsidTr="00E44ECB">
        <w:trPr>
          <w:trHeight w:val="14"/>
        </w:trPr>
        <w:tc>
          <w:tcPr>
            <w:tcW w:w="5996" w:type="dxa"/>
            <w:gridSpan w:val="10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A0C8F" w:rsidRPr="00E075EC" w:rsidRDefault="00FA0C8F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وضعیت مسکن: </w:t>
            </w:r>
            <w:r w:rsidRPr="00E075EC">
              <w:rPr>
                <w:rFonts w:ascii="Angsana New" w:hAnsi="Angsana New" w:cs="B Nazanin" w:hint="cs"/>
                <w:sz w:val="22"/>
                <w:szCs w:val="22"/>
                <w:lang w:bidi="fa-IR"/>
              </w:rPr>
              <w:sym w:font="Wingdings 2" w:char="F0A3"/>
            </w: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شخصی</w:t>
            </w:r>
            <w:r w:rsidR="00F54B44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         </w:t>
            </w: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075EC">
              <w:rPr>
                <w:rFonts w:ascii="Angsana New" w:hAnsi="Angsana New" w:cs="B Nazanin" w:hint="cs"/>
                <w:sz w:val="22"/>
                <w:szCs w:val="22"/>
                <w:lang w:bidi="fa-IR"/>
              </w:rPr>
              <w:sym w:font="Wingdings 2" w:char="F0A3"/>
            </w: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استیجاری </w:t>
            </w:r>
            <w:r w:rsidR="00F54B44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075EC">
              <w:rPr>
                <w:rFonts w:ascii="Angsana New" w:hAnsi="Angsana New" w:cs="B Nazanin" w:hint="cs"/>
                <w:sz w:val="22"/>
                <w:szCs w:val="22"/>
                <w:lang w:bidi="fa-IR"/>
              </w:rPr>
              <w:sym w:font="Wingdings 2" w:char="F0A3"/>
            </w: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غیره ........................</w:t>
            </w:r>
          </w:p>
        </w:tc>
        <w:tc>
          <w:tcPr>
            <w:tcW w:w="4249" w:type="dxa"/>
            <w:gridSpan w:val="5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A0C8F" w:rsidRPr="00E075EC" w:rsidRDefault="00F54B44" w:rsidP="009E21D6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اگر سابقه بیماری دارید ذکر نمایید؟ .............................</w:t>
            </w:r>
          </w:p>
        </w:tc>
      </w:tr>
      <w:tr w:rsidR="00E44ECB" w:rsidRPr="00A0161C" w:rsidTr="00E44ECB">
        <w:trPr>
          <w:trHeight w:val="14"/>
        </w:trPr>
        <w:tc>
          <w:tcPr>
            <w:tcW w:w="599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4ECB" w:rsidRPr="00E075EC" w:rsidRDefault="00E44ECB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نام و نام خانوادگی</w:t>
            </w: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همسر:</w:t>
            </w:r>
            <w:r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                  تحصیلات:                          شغل:              </w:t>
            </w:r>
          </w:p>
        </w:tc>
        <w:tc>
          <w:tcPr>
            <w:tcW w:w="424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4ECB" w:rsidRDefault="00E44ECB" w:rsidP="009E21D6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میزان درآمد:</w:t>
            </w:r>
          </w:p>
        </w:tc>
      </w:tr>
      <w:tr w:rsidR="00FA0C8F" w:rsidRPr="00A0161C" w:rsidTr="00E44ECB">
        <w:trPr>
          <w:trHeight w:val="14"/>
        </w:trPr>
        <w:tc>
          <w:tcPr>
            <w:tcW w:w="5996" w:type="dxa"/>
            <w:gridSpan w:val="10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A0C8F" w:rsidRPr="00E075EC" w:rsidRDefault="00FA0C8F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گواهینامه: </w:t>
            </w:r>
            <w:r w:rsidRPr="00E075EC">
              <w:rPr>
                <w:rFonts w:ascii="Angsana New" w:hAnsi="Angsana New" w:cs="B Nazanin" w:hint="cs"/>
                <w:sz w:val="22"/>
                <w:szCs w:val="22"/>
                <w:lang w:bidi="fa-IR"/>
              </w:rPr>
              <w:sym w:font="Wingdings 2" w:char="F0A3"/>
            </w:r>
            <w:r w:rsidR="00F54B44">
              <w:rPr>
                <w:rFonts w:ascii="Angsana New" w:hAnsi="Angsana New" w:cs="B Nazanin"/>
                <w:sz w:val="22"/>
                <w:szCs w:val="22"/>
                <w:lang w:bidi="fa-IR"/>
              </w:rPr>
              <w:t xml:space="preserve">          </w:t>
            </w: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بلی        </w:t>
            </w:r>
            <w:r w:rsidR="00F54B44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F54B44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E075EC">
              <w:rPr>
                <w:rFonts w:ascii="Angsana New" w:hAnsi="Angsana New" w:cs="B Nazanin" w:hint="cs"/>
                <w:sz w:val="22"/>
                <w:szCs w:val="22"/>
                <w:lang w:bidi="fa-IR"/>
              </w:rPr>
              <w:sym w:font="Wingdings 2" w:char="F0A3"/>
            </w: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خیر       </w:t>
            </w:r>
            <w:r w:rsidR="00F54B44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     توضیحات:...............................</w:t>
            </w:r>
          </w:p>
        </w:tc>
        <w:tc>
          <w:tcPr>
            <w:tcW w:w="4249" w:type="dxa"/>
            <w:gridSpan w:val="5"/>
            <w:tcBorders>
              <w:left w:val="single" w:sz="4" w:space="0" w:color="auto"/>
            </w:tcBorders>
            <w:vAlign w:val="center"/>
          </w:tcPr>
          <w:p w:rsidR="00FA0C8F" w:rsidRPr="00E075EC" w:rsidRDefault="00E44ECB" w:rsidP="009E21D6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مصرف دخانیات: مواد مخدر و مشروبات الکلی </w:t>
            </w:r>
            <w:r>
              <w:rPr>
                <w:rFonts w:ascii="Angsana New" w:hAnsi="Angsana New" w:cs="B Nazanin"/>
                <w:sz w:val="22"/>
                <w:szCs w:val="22"/>
                <w:lang w:bidi="fa-IR"/>
              </w:rPr>
              <w:sym w:font="Wingdings 2" w:char="F0A3"/>
            </w:r>
            <w:r>
              <w:rPr>
                <w:rFonts w:ascii="Angsana New" w:hAnsi="Angsana New" w:cs="B Nazanin"/>
                <w:sz w:val="22"/>
                <w:szCs w:val="22"/>
                <w:lang w:bidi="fa-IR"/>
              </w:rPr>
              <w:t xml:space="preserve">                      </w:t>
            </w:r>
            <w:r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بلی     </w:t>
            </w:r>
            <w:r>
              <w:rPr>
                <w:rFonts w:ascii="Angsana New" w:hAnsi="Angsana New" w:cs="B Nazanin" w:hint="cs"/>
                <w:sz w:val="22"/>
                <w:szCs w:val="22"/>
                <w:lang w:bidi="fa-IR"/>
              </w:rPr>
              <w:sym w:font="Wingdings 2" w:char="F0A3"/>
            </w:r>
            <w:r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خیر         چه مدت: .........................</w:t>
            </w:r>
          </w:p>
        </w:tc>
      </w:tr>
      <w:tr w:rsidR="009E21D6" w:rsidRPr="00A0161C" w:rsidTr="00E44ECB">
        <w:trPr>
          <w:trHeight w:val="14"/>
        </w:trPr>
        <w:tc>
          <w:tcPr>
            <w:tcW w:w="5996" w:type="dxa"/>
            <w:gridSpan w:val="10"/>
            <w:tcBorders>
              <w:right w:val="single" w:sz="4" w:space="0" w:color="auto"/>
            </w:tcBorders>
            <w:vAlign w:val="center"/>
          </w:tcPr>
          <w:p w:rsidR="009E21D6" w:rsidRPr="00F54B44" w:rsidRDefault="009E21D6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F54B44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وضعیت جسمانی:         سالم </w:t>
            </w:r>
            <w:r w:rsidRPr="00F54B44">
              <w:rPr>
                <w:rFonts w:ascii="Arial" w:hAnsi="Arial" w:cs="B Nazanin"/>
                <w:sz w:val="22"/>
                <w:szCs w:val="22"/>
                <w:lang w:bidi="fa-IR"/>
              </w:rPr>
              <w:sym w:font="Wingdings 2" w:char="F0A3"/>
            </w:r>
            <w:r w:rsidR="00FA0C8F" w:rsidRPr="00F54B44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Pr="00F54B44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       بیمار</w:t>
            </w:r>
            <w:r w:rsidRPr="00F54B44">
              <w:rPr>
                <w:rFonts w:ascii="Arial" w:hAnsi="Arial" w:cs="B Nazanin"/>
                <w:sz w:val="22"/>
                <w:szCs w:val="22"/>
                <w:lang w:bidi="fa-IR"/>
              </w:rPr>
              <w:sym w:font="Wingdings 2" w:char="F0A3"/>
            </w:r>
            <w:r w:rsidRPr="00F54B44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         نوع بیماری ........................</w:t>
            </w:r>
          </w:p>
        </w:tc>
        <w:tc>
          <w:tcPr>
            <w:tcW w:w="4249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21D6" w:rsidRPr="00F54B44" w:rsidRDefault="009E21D6" w:rsidP="009E21D6">
            <w:pPr>
              <w:bidi/>
              <w:rPr>
                <w:rFonts w:ascii="Angsana New" w:hAnsi="Angsana New" w:cs="B Nazanin"/>
                <w:sz w:val="22"/>
                <w:szCs w:val="22"/>
                <w:lang w:bidi="fa-IR"/>
              </w:rPr>
            </w:pPr>
            <w:r w:rsidRPr="00F54B44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آیا سابقه پرداخت بیمه دارید: بله </w:t>
            </w:r>
            <w:r w:rsidRPr="00F54B44">
              <w:rPr>
                <w:rFonts w:ascii="Angsana New" w:hAnsi="Angsana New" w:cs="B Nazanin"/>
                <w:sz w:val="22"/>
                <w:szCs w:val="22"/>
                <w:lang w:bidi="fa-IR"/>
              </w:rPr>
              <w:sym w:font="Wingdings 2" w:char="F0A3"/>
            </w:r>
            <w:r w:rsidRPr="00F54B44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E44ECB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Pr="00F54B44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خیر</w:t>
            </w:r>
            <w:r w:rsidRPr="00F54B44">
              <w:rPr>
                <w:rFonts w:ascii="Angsana New" w:hAnsi="Angsana New" w:cs="B Nazanin" w:hint="cs"/>
                <w:sz w:val="22"/>
                <w:szCs w:val="22"/>
                <w:lang w:bidi="fa-IR"/>
              </w:rPr>
              <w:sym w:font="Wingdings 2" w:char="F0A3"/>
            </w:r>
          </w:p>
        </w:tc>
      </w:tr>
      <w:tr w:rsidR="004E0B7B" w:rsidRPr="00A0161C" w:rsidTr="00AC5793">
        <w:trPr>
          <w:trHeight w:val="14"/>
        </w:trPr>
        <w:tc>
          <w:tcPr>
            <w:tcW w:w="10245" w:type="dxa"/>
            <w:gridSpan w:val="15"/>
            <w:shd w:val="clear" w:color="auto" w:fill="A6A6A6" w:themeFill="background1" w:themeFillShade="A6"/>
            <w:vAlign w:val="center"/>
          </w:tcPr>
          <w:p w:rsidR="004E0B7B" w:rsidRPr="00F54B44" w:rsidRDefault="004E0B7B" w:rsidP="009E21D6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F54B44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خدمت وظیفه عمومی:      انجام شده</w:t>
            </w:r>
            <w:r w:rsidRPr="00F54B44">
              <w:rPr>
                <w:rFonts w:ascii="Arial" w:hAnsi="Arial" w:cs="B Nazanin"/>
                <w:sz w:val="22"/>
                <w:szCs w:val="22"/>
                <w:lang w:bidi="fa-IR"/>
              </w:rPr>
              <w:sym w:font="Wingdings 2" w:char="F0A3"/>
            </w:r>
            <w:r w:rsidRPr="00F54B44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        معافیت دائم</w:t>
            </w:r>
            <w:r w:rsidRPr="00F54B44">
              <w:rPr>
                <w:rFonts w:ascii="Arial" w:hAnsi="Arial" w:cs="B Nazanin"/>
                <w:sz w:val="22"/>
                <w:szCs w:val="22"/>
                <w:lang w:bidi="fa-IR"/>
              </w:rPr>
              <w:sym w:font="Wingdings 2" w:char="F0A3"/>
            </w:r>
            <w:r w:rsidRPr="00F54B44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علت ..............................      معافیت پزشکی</w:t>
            </w:r>
            <w:r w:rsidR="009E21D6" w:rsidRPr="00F54B44">
              <w:rPr>
                <w:rFonts w:ascii="Arial" w:hAnsi="Arial" w:cs="B Nazanin"/>
                <w:sz w:val="22"/>
                <w:szCs w:val="22"/>
                <w:lang w:bidi="fa-IR"/>
              </w:rPr>
              <w:sym w:font="Wingdings 2" w:char="F0A3"/>
            </w:r>
            <w:r w:rsidRPr="00F54B44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E44ECB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Pr="00F54B44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علت .........................</w:t>
            </w:r>
          </w:p>
        </w:tc>
      </w:tr>
      <w:tr w:rsidR="004E0B7B" w:rsidRPr="00A0161C" w:rsidTr="00AC5793">
        <w:trPr>
          <w:trHeight w:val="14"/>
        </w:trPr>
        <w:tc>
          <w:tcPr>
            <w:tcW w:w="10245" w:type="dxa"/>
            <w:gridSpan w:val="15"/>
            <w:shd w:val="clear" w:color="auto" w:fill="A6A6A6" w:themeFill="background1" w:themeFillShade="A6"/>
            <w:vAlign w:val="center"/>
          </w:tcPr>
          <w:p w:rsidR="004E0B7B" w:rsidRPr="00E075EC" w:rsidRDefault="004E0B7B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نشانی محل اقامت فعلی:  </w:t>
            </w:r>
            <w:r w:rsidR="00C6216C"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(درصورت وجود آدرس قبلی اعلام گردد.)         </w:t>
            </w: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                 </w:t>
            </w:r>
            <w:r w:rsidR="00C6216C"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                </w:t>
            </w: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         تلفن ثابت:</w:t>
            </w:r>
          </w:p>
          <w:p w:rsidR="00C6216C" w:rsidRPr="00E075EC" w:rsidRDefault="004E0B7B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6216C"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تلفن همراه:    </w:t>
            </w:r>
          </w:p>
          <w:p w:rsidR="004E0B7B" w:rsidRPr="00E075EC" w:rsidRDefault="00C6216C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مدت اقامت:                                                                                                                                                </w:t>
            </w:r>
            <w:r w:rsidR="004E0B7B" w:rsidRPr="00E075E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                </w:t>
            </w:r>
          </w:p>
        </w:tc>
      </w:tr>
      <w:tr w:rsidR="004E0B7B" w:rsidRPr="00A0161C" w:rsidTr="006D6CB0">
        <w:trPr>
          <w:trHeight w:val="14"/>
        </w:trPr>
        <w:tc>
          <w:tcPr>
            <w:tcW w:w="10245" w:type="dxa"/>
            <w:gridSpan w:val="15"/>
            <w:vAlign w:val="center"/>
          </w:tcPr>
          <w:p w:rsidR="004E0B7B" w:rsidRPr="00A0161C" w:rsidRDefault="004E0B7B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مشخصات پدر و مادر </w:t>
            </w:r>
            <w:r w:rsidR="00FA0C8F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، خواهر، برادر ، فرزندان </w:t>
            </w: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خود را در ذیل ذکر نمایید:</w:t>
            </w:r>
          </w:p>
        </w:tc>
      </w:tr>
      <w:tr w:rsidR="004E0B7B" w:rsidRPr="00A0161C" w:rsidTr="006D6CB0">
        <w:trPr>
          <w:trHeight w:val="14"/>
        </w:trPr>
        <w:tc>
          <w:tcPr>
            <w:tcW w:w="1593" w:type="dxa"/>
            <w:gridSpan w:val="2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نسبت</w:t>
            </w:r>
          </w:p>
        </w:tc>
        <w:tc>
          <w:tcPr>
            <w:tcW w:w="1984" w:type="dxa"/>
            <w:gridSpan w:val="4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1701" w:type="dxa"/>
            <w:gridSpan w:val="3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شغل</w:t>
            </w:r>
          </w:p>
        </w:tc>
        <w:tc>
          <w:tcPr>
            <w:tcW w:w="3119" w:type="dxa"/>
            <w:gridSpan w:val="4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محل کار</w:t>
            </w:r>
          </w:p>
        </w:tc>
        <w:tc>
          <w:tcPr>
            <w:tcW w:w="1848" w:type="dxa"/>
            <w:gridSpan w:val="2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تلفن تماس</w:t>
            </w:r>
          </w:p>
        </w:tc>
      </w:tr>
      <w:tr w:rsidR="004E0B7B" w:rsidRPr="00A0161C" w:rsidTr="006D6CB0">
        <w:trPr>
          <w:trHeight w:val="14"/>
        </w:trPr>
        <w:tc>
          <w:tcPr>
            <w:tcW w:w="1593" w:type="dxa"/>
            <w:gridSpan w:val="2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پدر</w:t>
            </w:r>
          </w:p>
        </w:tc>
        <w:tc>
          <w:tcPr>
            <w:tcW w:w="1984" w:type="dxa"/>
            <w:gridSpan w:val="4"/>
            <w:vAlign w:val="center"/>
          </w:tcPr>
          <w:p w:rsidR="00C6216C" w:rsidRPr="00A0161C" w:rsidRDefault="00C6216C" w:rsidP="00306146">
            <w:pPr>
              <w:bidi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</w:tr>
      <w:tr w:rsidR="004E0B7B" w:rsidRPr="00A0161C" w:rsidTr="006D6CB0">
        <w:trPr>
          <w:trHeight w:val="14"/>
        </w:trPr>
        <w:tc>
          <w:tcPr>
            <w:tcW w:w="1593" w:type="dxa"/>
            <w:gridSpan w:val="2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مادر</w:t>
            </w:r>
          </w:p>
        </w:tc>
        <w:tc>
          <w:tcPr>
            <w:tcW w:w="1984" w:type="dxa"/>
            <w:gridSpan w:val="4"/>
            <w:vAlign w:val="center"/>
          </w:tcPr>
          <w:p w:rsidR="00C6216C" w:rsidRPr="00A0161C" w:rsidRDefault="00C6216C" w:rsidP="00306146">
            <w:pPr>
              <w:bidi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</w:tr>
      <w:tr w:rsidR="00FA0C8F" w:rsidRPr="00A0161C" w:rsidTr="006D6CB0">
        <w:trPr>
          <w:trHeight w:val="14"/>
        </w:trPr>
        <w:tc>
          <w:tcPr>
            <w:tcW w:w="1593" w:type="dxa"/>
            <w:gridSpan w:val="2"/>
            <w:vAlign w:val="center"/>
          </w:tcPr>
          <w:p w:rsidR="00FA0C8F" w:rsidRPr="00A0161C" w:rsidRDefault="00FA0C8F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خواهر</w:t>
            </w:r>
          </w:p>
        </w:tc>
        <w:tc>
          <w:tcPr>
            <w:tcW w:w="1984" w:type="dxa"/>
            <w:gridSpan w:val="4"/>
            <w:vAlign w:val="center"/>
          </w:tcPr>
          <w:p w:rsidR="00FA0C8F" w:rsidRPr="00A0161C" w:rsidRDefault="00FA0C8F" w:rsidP="00306146">
            <w:pPr>
              <w:bidi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A0C8F" w:rsidRPr="00A0161C" w:rsidRDefault="00FA0C8F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FA0C8F" w:rsidRPr="00A0161C" w:rsidRDefault="00FA0C8F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A0C8F" w:rsidRPr="00A0161C" w:rsidRDefault="00FA0C8F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</w:tr>
      <w:tr w:rsidR="00FA0C8F" w:rsidRPr="00A0161C" w:rsidTr="006D6CB0">
        <w:trPr>
          <w:trHeight w:val="14"/>
        </w:trPr>
        <w:tc>
          <w:tcPr>
            <w:tcW w:w="1593" w:type="dxa"/>
            <w:gridSpan w:val="2"/>
            <w:vAlign w:val="center"/>
          </w:tcPr>
          <w:p w:rsidR="00FA0C8F" w:rsidRPr="00A0161C" w:rsidRDefault="00FA0C8F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برادر</w:t>
            </w:r>
          </w:p>
        </w:tc>
        <w:tc>
          <w:tcPr>
            <w:tcW w:w="1984" w:type="dxa"/>
            <w:gridSpan w:val="4"/>
            <w:vAlign w:val="center"/>
          </w:tcPr>
          <w:p w:rsidR="00FA0C8F" w:rsidRPr="00A0161C" w:rsidRDefault="00FA0C8F" w:rsidP="00306146">
            <w:pPr>
              <w:bidi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A0C8F" w:rsidRPr="00A0161C" w:rsidRDefault="00FA0C8F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FA0C8F" w:rsidRPr="00A0161C" w:rsidRDefault="00FA0C8F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A0C8F" w:rsidRPr="00A0161C" w:rsidRDefault="00FA0C8F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</w:tr>
      <w:tr w:rsidR="00FA0C8F" w:rsidRPr="00A0161C" w:rsidTr="006D6CB0">
        <w:trPr>
          <w:trHeight w:val="14"/>
        </w:trPr>
        <w:tc>
          <w:tcPr>
            <w:tcW w:w="1593" w:type="dxa"/>
            <w:gridSpan w:val="2"/>
            <w:vAlign w:val="center"/>
          </w:tcPr>
          <w:p w:rsidR="00FA0C8F" w:rsidRDefault="00FA0C8F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فرزند</w:t>
            </w:r>
          </w:p>
        </w:tc>
        <w:tc>
          <w:tcPr>
            <w:tcW w:w="1984" w:type="dxa"/>
            <w:gridSpan w:val="4"/>
            <w:vAlign w:val="center"/>
          </w:tcPr>
          <w:p w:rsidR="00FA0C8F" w:rsidRPr="00A0161C" w:rsidRDefault="00FA0C8F" w:rsidP="00306146">
            <w:pPr>
              <w:bidi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A0C8F" w:rsidRPr="00A0161C" w:rsidRDefault="00FA0C8F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FA0C8F" w:rsidRPr="00A0161C" w:rsidRDefault="00FA0C8F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A0C8F" w:rsidRPr="00A0161C" w:rsidRDefault="00FA0C8F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</w:tr>
      <w:tr w:rsidR="00FA0C8F" w:rsidRPr="00A0161C" w:rsidTr="006D6CB0">
        <w:trPr>
          <w:trHeight w:val="14"/>
        </w:trPr>
        <w:tc>
          <w:tcPr>
            <w:tcW w:w="1593" w:type="dxa"/>
            <w:gridSpan w:val="2"/>
            <w:vAlign w:val="center"/>
          </w:tcPr>
          <w:p w:rsidR="00FA0C8F" w:rsidRDefault="00FA0C8F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فرزند</w:t>
            </w:r>
          </w:p>
        </w:tc>
        <w:tc>
          <w:tcPr>
            <w:tcW w:w="1984" w:type="dxa"/>
            <w:gridSpan w:val="4"/>
            <w:vAlign w:val="center"/>
          </w:tcPr>
          <w:p w:rsidR="00FA0C8F" w:rsidRPr="00A0161C" w:rsidRDefault="00FA0C8F" w:rsidP="00306146">
            <w:pPr>
              <w:bidi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A0C8F" w:rsidRPr="00A0161C" w:rsidRDefault="00FA0C8F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FA0C8F" w:rsidRPr="00A0161C" w:rsidRDefault="00FA0C8F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A0C8F" w:rsidRPr="00A0161C" w:rsidRDefault="00FA0C8F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</w:tr>
      <w:tr w:rsidR="004E0B7B" w:rsidRPr="00A0161C" w:rsidTr="00AC5793">
        <w:trPr>
          <w:trHeight w:val="14"/>
        </w:trPr>
        <w:tc>
          <w:tcPr>
            <w:tcW w:w="10245" w:type="dxa"/>
            <w:gridSpan w:val="15"/>
            <w:shd w:val="clear" w:color="auto" w:fill="A6A6A6" w:themeFill="background1" w:themeFillShade="A6"/>
            <w:vAlign w:val="center"/>
          </w:tcPr>
          <w:p w:rsidR="004E0B7B" w:rsidRPr="00A0161C" w:rsidRDefault="004E0B7B" w:rsidP="00C6216C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سوابق تحصیلی آموزش عالی (به ترتیب مدارک درج شده)</w:t>
            </w:r>
          </w:p>
        </w:tc>
      </w:tr>
      <w:tr w:rsidR="004E0B7B" w:rsidRPr="00A0161C" w:rsidTr="00E44ECB">
        <w:trPr>
          <w:trHeight w:val="14"/>
        </w:trPr>
        <w:tc>
          <w:tcPr>
            <w:tcW w:w="1451" w:type="dxa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مقطع تحصیلی</w:t>
            </w:r>
          </w:p>
        </w:tc>
        <w:tc>
          <w:tcPr>
            <w:tcW w:w="1559" w:type="dxa"/>
            <w:gridSpan w:val="3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سال ورود</w:t>
            </w:r>
          </w:p>
        </w:tc>
        <w:tc>
          <w:tcPr>
            <w:tcW w:w="1559" w:type="dxa"/>
            <w:gridSpan w:val="3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سال اخذ مدرک</w:t>
            </w:r>
          </w:p>
        </w:tc>
        <w:tc>
          <w:tcPr>
            <w:tcW w:w="1427" w:type="dxa"/>
            <w:gridSpan w:val="3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نام آموزشگاه</w:t>
            </w:r>
          </w:p>
        </w:tc>
        <w:tc>
          <w:tcPr>
            <w:tcW w:w="2831" w:type="dxa"/>
            <w:gridSpan w:val="4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418" w:type="dxa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معدل</w:t>
            </w:r>
          </w:p>
        </w:tc>
      </w:tr>
      <w:tr w:rsidR="004E0B7B" w:rsidRPr="00A0161C" w:rsidTr="00E44ECB">
        <w:trPr>
          <w:trHeight w:val="14"/>
        </w:trPr>
        <w:tc>
          <w:tcPr>
            <w:tcW w:w="1451" w:type="dxa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دیپلم</w:t>
            </w:r>
          </w:p>
        </w:tc>
        <w:tc>
          <w:tcPr>
            <w:tcW w:w="1559" w:type="dxa"/>
            <w:gridSpan w:val="3"/>
            <w:vAlign w:val="center"/>
          </w:tcPr>
          <w:p w:rsidR="00C6216C" w:rsidRPr="00A0161C" w:rsidRDefault="00C6216C" w:rsidP="00306146">
            <w:pPr>
              <w:bidi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2831" w:type="dxa"/>
            <w:gridSpan w:val="4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</w:tr>
      <w:tr w:rsidR="004E0B7B" w:rsidRPr="00A0161C" w:rsidTr="00E44ECB">
        <w:trPr>
          <w:trHeight w:val="14"/>
        </w:trPr>
        <w:tc>
          <w:tcPr>
            <w:tcW w:w="1451" w:type="dxa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کاردانی</w:t>
            </w:r>
          </w:p>
        </w:tc>
        <w:tc>
          <w:tcPr>
            <w:tcW w:w="1559" w:type="dxa"/>
            <w:gridSpan w:val="3"/>
            <w:vAlign w:val="center"/>
          </w:tcPr>
          <w:p w:rsidR="00C6216C" w:rsidRPr="00A0161C" w:rsidRDefault="00C6216C" w:rsidP="00306146">
            <w:pPr>
              <w:bidi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2831" w:type="dxa"/>
            <w:gridSpan w:val="4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</w:tr>
      <w:tr w:rsidR="004E0B7B" w:rsidRPr="00A0161C" w:rsidTr="00E44ECB">
        <w:trPr>
          <w:trHeight w:val="14"/>
        </w:trPr>
        <w:tc>
          <w:tcPr>
            <w:tcW w:w="1451" w:type="dxa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1559" w:type="dxa"/>
            <w:gridSpan w:val="3"/>
            <w:vAlign w:val="center"/>
          </w:tcPr>
          <w:p w:rsidR="00C6216C" w:rsidRPr="00A0161C" w:rsidRDefault="00C6216C" w:rsidP="00306146">
            <w:pPr>
              <w:bidi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2831" w:type="dxa"/>
            <w:gridSpan w:val="4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</w:tr>
      <w:tr w:rsidR="004E0B7B" w:rsidRPr="00A0161C" w:rsidTr="00E44ECB">
        <w:trPr>
          <w:trHeight w:val="14"/>
        </w:trPr>
        <w:tc>
          <w:tcPr>
            <w:tcW w:w="1451" w:type="dxa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559" w:type="dxa"/>
            <w:gridSpan w:val="3"/>
            <w:vAlign w:val="center"/>
          </w:tcPr>
          <w:p w:rsidR="00C6216C" w:rsidRPr="00A0161C" w:rsidRDefault="00C6216C" w:rsidP="00306146">
            <w:pPr>
              <w:bidi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2831" w:type="dxa"/>
            <w:gridSpan w:val="4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4E0B7B" w:rsidRPr="00A0161C" w:rsidRDefault="004E0B7B" w:rsidP="00C6216C">
            <w:pPr>
              <w:bidi/>
              <w:jc w:val="center"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</w:p>
        </w:tc>
      </w:tr>
    </w:tbl>
    <w:p w:rsidR="00460B9F" w:rsidRDefault="00460B9F" w:rsidP="00460B9F">
      <w:pPr>
        <w:bidi/>
        <w:jc w:val="both"/>
        <w:rPr>
          <w:rFonts w:ascii="Angsana New" w:hAnsi="Angsana New" w:cs="B Nazanin"/>
          <w:sz w:val="28"/>
          <w:szCs w:val="28"/>
          <w:rtl/>
          <w:lang w:bidi="fa-IR"/>
        </w:rPr>
      </w:pPr>
    </w:p>
    <w:p w:rsidR="00A4234C" w:rsidRDefault="00A4234C" w:rsidP="00A4234C">
      <w:pPr>
        <w:bidi/>
        <w:jc w:val="both"/>
        <w:rPr>
          <w:rFonts w:ascii="Angsana New" w:hAnsi="Angsana New" w:cs="B Nazanin"/>
          <w:sz w:val="28"/>
          <w:szCs w:val="28"/>
          <w:rtl/>
          <w:lang w:bidi="fa-IR"/>
        </w:rPr>
      </w:pPr>
    </w:p>
    <w:p w:rsidR="00E075EC" w:rsidRPr="00A0161C" w:rsidRDefault="00E075EC" w:rsidP="00E075EC">
      <w:pPr>
        <w:bidi/>
        <w:jc w:val="both"/>
        <w:rPr>
          <w:rFonts w:ascii="Angsana New" w:hAnsi="Angsana New"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84"/>
        <w:bidiVisual/>
        <w:tblW w:w="10312" w:type="dxa"/>
        <w:tblLayout w:type="fixed"/>
        <w:tblLook w:val="04A0" w:firstRow="1" w:lastRow="0" w:firstColumn="1" w:lastColumn="0" w:noHBand="0" w:noVBand="1"/>
      </w:tblPr>
      <w:tblGrid>
        <w:gridCol w:w="236"/>
        <w:gridCol w:w="706"/>
        <w:gridCol w:w="286"/>
        <w:gridCol w:w="564"/>
        <w:gridCol w:w="46"/>
        <w:gridCol w:w="286"/>
        <w:gridCol w:w="96"/>
        <w:gridCol w:w="1132"/>
        <w:gridCol w:w="187"/>
        <w:gridCol w:w="110"/>
        <w:gridCol w:w="839"/>
        <w:gridCol w:w="706"/>
        <w:gridCol w:w="1562"/>
        <w:gridCol w:w="241"/>
        <w:gridCol w:w="752"/>
        <w:gridCol w:w="326"/>
        <w:gridCol w:w="334"/>
        <w:gridCol w:w="616"/>
        <w:gridCol w:w="1276"/>
        <w:gridCol w:w="11"/>
      </w:tblGrid>
      <w:tr w:rsidR="00460B9F" w:rsidRPr="00A0161C" w:rsidTr="009A1A53">
        <w:trPr>
          <w:trHeight w:val="20"/>
        </w:trPr>
        <w:tc>
          <w:tcPr>
            <w:tcW w:w="10312" w:type="dxa"/>
            <w:gridSpan w:val="20"/>
            <w:vAlign w:val="center"/>
          </w:tcPr>
          <w:p w:rsidR="00460B9F" w:rsidRPr="00F54B44" w:rsidRDefault="00460B9F" w:rsidP="00460B9F">
            <w:pPr>
              <w:bidi/>
              <w:rPr>
                <w:rFonts w:ascii="Angsana New" w:hAnsi="Angsana New" w:cs="B Nazanin"/>
                <w:sz w:val="30"/>
                <w:szCs w:val="30"/>
                <w:rtl/>
                <w:lang w:bidi="fa-IR"/>
              </w:rPr>
            </w:pPr>
            <w:r w:rsidRPr="00F54B44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دوره های آموزشی (تخصصی، کارآموزی و بورس تحصیلی)</w:t>
            </w:r>
          </w:p>
        </w:tc>
      </w:tr>
      <w:tr w:rsidR="00460B9F" w:rsidRPr="00A0161C" w:rsidTr="009A1A53">
        <w:trPr>
          <w:gridAfter w:val="1"/>
          <w:wAfter w:w="11" w:type="dxa"/>
          <w:cantSplit/>
          <w:trHeight w:val="752"/>
        </w:trPr>
        <w:tc>
          <w:tcPr>
            <w:tcW w:w="236" w:type="dxa"/>
            <w:textDirection w:val="tbRl"/>
            <w:vAlign w:val="center"/>
          </w:tcPr>
          <w:p w:rsidR="00460B9F" w:rsidRPr="00A0161C" w:rsidRDefault="00460B9F" w:rsidP="00460B9F">
            <w:pPr>
              <w:bidi/>
              <w:ind w:left="113" w:right="113"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992" w:type="dxa"/>
            <w:gridSpan w:val="2"/>
            <w:vAlign w:val="center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از سال</w:t>
            </w:r>
          </w:p>
        </w:tc>
        <w:tc>
          <w:tcPr>
            <w:tcW w:w="992" w:type="dxa"/>
            <w:gridSpan w:val="4"/>
            <w:vAlign w:val="center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تا سال</w:t>
            </w:r>
          </w:p>
        </w:tc>
        <w:tc>
          <w:tcPr>
            <w:tcW w:w="2268" w:type="dxa"/>
            <w:gridSpan w:val="4"/>
            <w:vAlign w:val="center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نام شرکت یا مقام بورس دهنده</w:t>
            </w:r>
          </w:p>
        </w:tc>
        <w:tc>
          <w:tcPr>
            <w:tcW w:w="2268" w:type="dxa"/>
            <w:gridSpan w:val="2"/>
            <w:vAlign w:val="center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نام و محل شرکت آموزشی</w:t>
            </w:r>
          </w:p>
        </w:tc>
        <w:tc>
          <w:tcPr>
            <w:tcW w:w="1653" w:type="dxa"/>
            <w:gridSpan w:val="4"/>
            <w:vAlign w:val="center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رشته تحصیلی/کارآموزی</w:t>
            </w:r>
          </w:p>
        </w:tc>
        <w:tc>
          <w:tcPr>
            <w:tcW w:w="1892" w:type="dxa"/>
            <w:gridSpan w:val="2"/>
            <w:vAlign w:val="center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عنوان گواهینامه</w:t>
            </w:r>
          </w:p>
        </w:tc>
      </w:tr>
      <w:tr w:rsidR="00460B9F" w:rsidRPr="00A0161C" w:rsidTr="009A1A53">
        <w:trPr>
          <w:gridAfter w:val="1"/>
          <w:wAfter w:w="11" w:type="dxa"/>
          <w:trHeight w:val="20"/>
        </w:trPr>
        <w:tc>
          <w:tcPr>
            <w:tcW w:w="236" w:type="dxa"/>
            <w:vAlign w:val="center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92" w:type="dxa"/>
            <w:gridSpan w:val="2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gridSpan w:val="4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gridSpan w:val="4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gridSpan w:val="2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53" w:type="dxa"/>
            <w:gridSpan w:val="4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2" w:type="dxa"/>
            <w:gridSpan w:val="2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</w:tr>
      <w:tr w:rsidR="00460B9F" w:rsidRPr="00A0161C" w:rsidTr="009A1A53">
        <w:trPr>
          <w:gridAfter w:val="1"/>
          <w:wAfter w:w="11" w:type="dxa"/>
          <w:trHeight w:val="20"/>
        </w:trPr>
        <w:tc>
          <w:tcPr>
            <w:tcW w:w="236" w:type="dxa"/>
            <w:vAlign w:val="center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92" w:type="dxa"/>
            <w:gridSpan w:val="2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gridSpan w:val="4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gridSpan w:val="4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gridSpan w:val="2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53" w:type="dxa"/>
            <w:gridSpan w:val="4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2" w:type="dxa"/>
            <w:gridSpan w:val="2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</w:tr>
      <w:tr w:rsidR="000E2102" w:rsidRPr="00A0161C" w:rsidTr="009A1A53">
        <w:trPr>
          <w:gridAfter w:val="1"/>
          <w:wAfter w:w="11" w:type="dxa"/>
          <w:trHeight w:val="20"/>
        </w:trPr>
        <w:tc>
          <w:tcPr>
            <w:tcW w:w="236" w:type="dxa"/>
            <w:vAlign w:val="center"/>
          </w:tcPr>
          <w:p w:rsidR="000E2102" w:rsidRPr="00A0161C" w:rsidRDefault="000E2102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92" w:type="dxa"/>
            <w:gridSpan w:val="2"/>
          </w:tcPr>
          <w:p w:rsidR="000E2102" w:rsidRPr="00A0161C" w:rsidRDefault="000E2102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gridSpan w:val="4"/>
          </w:tcPr>
          <w:p w:rsidR="000E2102" w:rsidRPr="00A0161C" w:rsidRDefault="000E2102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gridSpan w:val="4"/>
          </w:tcPr>
          <w:p w:rsidR="000E2102" w:rsidRPr="00A0161C" w:rsidRDefault="000E2102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gridSpan w:val="2"/>
          </w:tcPr>
          <w:p w:rsidR="000E2102" w:rsidRPr="00A0161C" w:rsidRDefault="000E2102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53" w:type="dxa"/>
            <w:gridSpan w:val="4"/>
          </w:tcPr>
          <w:p w:rsidR="000E2102" w:rsidRPr="00A0161C" w:rsidRDefault="000E2102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2" w:type="dxa"/>
            <w:gridSpan w:val="2"/>
          </w:tcPr>
          <w:p w:rsidR="000E2102" w:rsidRPr="00A0161C" w:rsidRDefault="000E2102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</w:tr>
      <w:tr w:rsidR="000E2102" w:rsidRPr="00A0161C" w:rsidTr="009A1A53">
        <w:trPr>
          <w:gridAfter w:val="1"/>
          <w:wAfter w:w="11" w:type="dxa"/>
          <w:trHeight w:val="422"/>
        </w:trPr>
        <w:tc>
          <w:tcPr>
            <w:tcW w:w="236" w:type="dxa"/>
            <w:vAlign w:val="center"/>
          </w:tcPr>
          <w:p w:rsidR="000E2102" w:rsidRPr="00A0161C" w:rsidRDefault="000E2102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992" w:type="dxa"/>
            <w:gridSpan w:val="2"/>
          </w:tcPr>
          <w:p w:rsidR="000E2102" w:rsidRPr="00A0161C" w:rsidRDefault="000E2102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gridSpan w:val="4"/>
          </w:tcPr>
          <w:p w:rsidR="000E2102" w:rsidRPr="00A0161C" w:rsidRDefault="000E2102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gridSpan w:val="4"/>
          </w:tcPr>
          <w:p w:rsidR="000E2102" w:rsidRPr="00A0161C" w:rsidRDefault="000E2102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gridSpan w:val="2"/>
          </w:tcPr>
          <w:p w:rsidR="000E2102" w:rsidRPr="00A0161C" w:rsidRDefault="000E2102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53" w:type="dxa"/>
            <w:gridSpan w:val="4"/>
          </w:tcPr>
          <w:p w:rsidR="000E2102" w:rsidRPr="00A0161C" w:rsidRDefault="000E2102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2" w:type="dxa"/>
            <w:gridSpan w:val="2"/>
          </w:tcPr>
          <w:p w:rsidR="000E2102" w:rsidRPr="00A0161C" w:rsidRDefault="000E2102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</w:tr>
      <w:tr w:rsidR="00460B9F" w:rsidRPr="00A0161C" w:rsidTr="009A1A53">
        <w:trPr>
          <w:trHeight w:val="20"/>
        </w:trPr>
        <w:tc>
          <w:tcPr>
            <w:tcW w:w="2124" w:type="dxa"/>
            <w:gridSpan w:val="6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رشته های شغلی مورد علاقه (به ترتیب ارجحیت):</w:t>
            </w:r>
          </w:p>
        </w:tc>
        <w:tc>
          <w:tcPr>
            <w:tcW w:w="8188" w:type="dxa"/>
            <w:gridSpan w:val="14"/>
            <w:vMerge w:val="restart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آشنایی با زبان خارجی:</w:t>
            </w:r>
          </w:p>
          <w:p w:rsidR="00460B9F" w:rsidRPr="00A0161C" w:rsidRDefault="00460B9F" w:rsidP="00460B9F">
            <w:pPr>
              <w:bidi/>
              <w:rPr>
                <w:rFonts w:ascii="Arial" w:hAnsi="Arial" w:cs="B Nazanin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              انگلیسی  </w:t>
            </w:r>
            <w:r w:rsidRPr="00A0161C">
              <w:rPr>
                <w:rFonts w:ascii="Arial" w:hAnsi="Arial" w:cs="B Nazanin"/>
                <w:lang w:bidi="fa-IR"/>
              </w:rPr>
              <w:sym w:font="Wingdings 2" w:char="F0A3"/>
            </w:r>
            <w:r w:rsidRPr="00A0161C">
              <w:rPr>
                <w:rFonts w:ascii="Arial" w:hAnsi="Arial" w:cs="B Nazanin" w:hint="cs"/>
                <w:rtl/>
                <w:lang w:bidi="fa-IR"/>
              </w:rPr>
              <w:t xml:space="preserve">                   آشنایی مختصر   </w:t>
            </w:r>
            <w:r w:rsidRPr="00A0161C">
              <w:rPr>
                <w:rFonts w:ascii="Arial" w:hAnsi="Arial" w:cs="B Nazanin"/>
                <w:lang w:bidi="fa-IR"/>
              </w:rPr>
              <w:sym w:font="Wingdings 2" w:char="F0A3"/>
            </w:r>
          </w:p>
          <w:p w:rsidR="00460B9F" w:rsidRPr="00A0161C" w:rsidRDefault="00460B9F" w:rsidP="00460B9F">
            <w:pPr>
              <w:bidi/>
              <w:rPr>
                <w:rFonts w:ascii="Arial" w:hAnsi="Arial" w:cs="B Nazanin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              فرانسه     </w:t>
            </w:r>
            <w:r w:rsidRPr="00A0161C">
              <w:rPr>
                <w:rFonts w:ascii="Arial" w:hAnsi="Arial" w:cs="B Nazanin"/>
                <w:lang w:bidi="fa-IR"/>
              </w:rPr>
              <w:sym w:font="Wingdings 2" w:char="F0A3"/>
            </w:r>
            <w:r w:rsidRPr="00A0161C">
              <w:rPr>
                <w:rFonts w:ascii="Arial" w:hAnsi="Arial" w:cs="B Nazanin" w:hint="cs"/>
                <w:rtl/>
                <w:lang w:bidi="fa-IR"/>
              </w:rPr>
              <w:t xml:space="preserve">                   تسلط نسبی        </w:t>
            </w:r>
            <w:r w:rsidRPr="00A0161C">
              <w:rPr>
                <w:rFonts w:ascii="Arial" w:hAnsi="Arial" w:cs="B Nazanin"/>
                <w:lang w:bidi="fa-IR"/>
              </w:rPr>
              <w:sym w:font="Wingdings 2" w:char="F0A3"/>
            </w:r>
            <w:r w:rsidRPr="00A0161C">
              <w:rPr>
                <w:rFonts w:ascii="Arial" w:hAnsi="Arial" w:cs="B Nazanin" w:hint="cs"/>
                <w:rtl/>
                <w:lang w:bidi="fa-IR"/>
              </w:rPr>
              <w:t xml:space="preserve">   </w:t>
            </w:r>
          </w:p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rial" w:hAnsi="Arial" w:cs="B Nazanin" w:hint="cs"/>
                <w:rtl/>
                <w:lang w:bidi="fa-IR"/>
              </w:rPr>
              <w:t xml:space="preserve">              آلمانی   </w:t>
            </w:r>
            <w:r w:rsidRPr="00A0161C">
              <w:rPr>
                <w:rFonts w:ascii="Arial" w:hAnsi="Arial" w:cs="B Nazanin"/>
                <w:lang w:bidi="fa-IR"/>
              </w:rPr>
              <w:sym w:font="Wingdings 2" w:char="F0A3"/>
            </w:r>
            <w:r w:rsidRPr="00A0161C">
              <w:rPr>
                <w:rFonts w:ascii="Arial" w:hAnsi="Arial" w:cs="B Nazanin" w:hint="cs"/>
                <w:rtl/>
                <w:lang w:bidi="fa-IR"/>
              </w:rPr>
              <w:t xml:space="preserve">                   تسلط کامل       </w:t>
            </w:r>
            <w:r w:rsidRPr="00A0161C">
              <w:rPr>
                <w:rFonts w:ascii="Arial" w:hAnsi="Arial" w:cs="B Nazanin"/>
                <w:lang w:bidi="fa-IR"/>
              </w:rPr>
              <w:sym w:font="Wingdings 2" w:char="F0A3"/>
            </w:r>
          </w:p>
        </w:tc>
      </w:tr>
      <w:tr w:rsidR="00460B9F" w:rsidRPr="00A0161C" w:rsidTr="009A1A53">
        <w:trPr>
          <w:trHeight w:val="20"/>
        </w:trPr>
        <w:tc>
          <w:tcPr>
            <w:tcW w:w="2124" w:type="dxa"/>
            <w:gridSpan w:val="6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1-</w:t>
            </w:r>
          </w:p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2-</w:t>
            </w:r>
          </w:p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3-</w:t>
            </w:r>
          </w:p>
        </w:tc>
        <w:tc>
          <w:tcPr>
            <w:tcW w:w="8188" w:type="dxa"/>
            <w:gridSpan w:val="14"/>
            <w:vMerge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</w:tr>
      <w:tr w:rsidR="00460B9F" w:rsidRPr="00A0161C" w:rsidTr="00E44ECB">
        <w:trPr>
          <w:trHeight w:val="20"/>
        </w:trPr>
        <w:tc>
          <w:tcPr>
            <w:tcW w:w="10312" w:type="dxa"/>
            <w:gridSpan w:val="20"/>
            <w:shd w:val="clear" w:color="auto" w:fill="BFBFBF" w:themeFill="background1" w:themeFillShade="BF"/>
          </w:tcPr>
          <w:p w:rsidR="00460B9F" w:rsidRPr="00F54B44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F54B44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سوابق شغلی تا تاریخ تنظیم این پرسشنامه (به ترتیب آخرین سابقه کاری)</w:t>
            </w:r>
          </w:p>
        </w:tc>
      </w:tr>
      <w:tr w:rsidR="00460B9F" w:rsidRPr="00A0161C" w:rsidTr="009A1A53">
        <w:trPr>
          <w:gridAfter w:val="1"/>
          <w:wAfter w:w="11" w:type="dxa"/>
          <w:trHeight w:val="686"/>
        </w:trPr>
        <w:tc>
          <w:tcPr>
            <w:tcW w:w="236" w:type="dxa"/>
            <w:textDirection w:val="tbRl"/>
            <w:vAlign w:val="center"/>
          </w:tcPr>
          <w:p w:rsidR="00460B9F" w:rsidRPr="00A0161C" w:rsidRDefault="00460B9F" w:rsidP="00460B9F">
            <w:pPr>
              <w:bidi/>
              <w:ind w:left="113" w:right="113"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06" w:type="dxa"/>
            <w:vAlign w:val="center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ازتاریخ</w:t>
            </w:r>
          </w:p>
        </w:tc>
        <w:tc>
          <w:tcPr>
            <w:tcW w:w="850" w:type="dxa"/>
            <w:gridSpan w:val="2"/>
            <w:vAlign w:val="center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تا تاریخ</w:t>
            </w:r>
          </w:p>
        </w:tc>
        <w:tc>
          <w:tcPr>
            <w:tcW w:w="1560" w:type="dxa"/>
            <w:gridSpan w:val="4"/>
            <w:vAlign w:val="center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مشاغل مورد تصدی</w:t>
            </w:r>
          </w:p>
        </w:tc>
        <w:tc>
          <w:tcPr>
            <w:tcW w:w="1842" w:type="dxa"/>
            <w:gridSpan w:val="4"/>
            <w:vAlign w:val="center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نام شرکت محل خدمت</w:t>
            </w:r>
          </w:p>
        </w:tc>
        <w:tc>
          <w:tcPr>
            <w:tcW w:w="1562" w:type="dxa"/>
            <w:vAlign w:val="center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شماره تلفن شرکت</w:t>
            </w:r>
          </w:p>
        </w:tc>
        <w:tc>
          <w:tcPr>
            <w:tcW w:w="993" w:type="dxa"/>
            <w:gridSpan w:val="2"/>
            <w:vAlign w:val="center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نوع استخدام</w:t>
            </w:r>
          </w:p>
        </w:tc>
        <w:tc>
          <w:tcPr>
            <w:tcW w:w="1276" w:type="dxa"/>
            <w:gridSpan w:val="3"/>
            <w:vAlign w:val="center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جمع آخرین </w:t>
            </w:r>
            <w:r w:rsidRPr="00A0161C"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  <w:br/>
            </w: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حقوق و مزایا</w:t>
            </w:r>
          </w:p>
        </w:tc>
        <w:tc>
          <w:tcPr>
            <w:tcW w:w="1276" w:type="dxa"/>
            <w:vAlign w:val="center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علت خاتمه</w:t>
            </w:r>
          </w:p>
        </w:tc>
      </w:tr>
      <w:tr w:rsidR="00460B9F" w:rsidRPr="00A0161C" w:rsidTr="009A1A53">
        <w:trPr>
          <w:gridAfter w:val="1"/>
          <w:wAfter w:w="11" w:type="dxa"/>
          <w:trHeight w:val="20"/>
        </w:trPr>
        <w:tc>
          <w:tcPr>
            <w:tcW w:w="236" w:type="dxa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6" w:type="dxa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4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2" w:type="dxa"/>
            <w:gridSpan w:val="4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2" w:type="dxa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93" w:type="dxa"/>
            <w:gridSpan w:val="2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gridSpan w:val="3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</w:tr>
      <w:tr w:rsidR="00460B9F" w:rsidRPr="00A0161C" w:rsidTr="009A1A53">
        <w:trPr>
          <w:gridAfter w:val="1"/>
          <w:wAfter w:w="11" w:type="dxa"/>
          <w:trHeight w:val="20"/>
        </w:trPr>
        <w:tc>
          <w:tcPr>
            <w:tcW w:w="236" w:type="dxa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6" w:type="dxa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4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2" w:type="dxa"/>
            <w:gridSpan w:val="4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2" w:type="dxa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93" w:type="dxa"/>
            <w:gridSpan w:val="2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gridSpan w:val="3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</w:tr>
      <w:tr w:rsidR="00460B9F" w:rsidRPr="00A0161C" w:rsidTr="009A1A53">
        <w:trPr>
          <w:gridAfter w:val="1"/>
          <w:wAfter w:w="11" w:type="dxa"/>
          <w:trHeight w:val="20"/>
        </w:trPr>
        <w:tc>
          <w:tcPr>
            <w:tcW w:w="236" w:type="dxa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06" w:type="dxa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4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2" w:type="dxa"/>
            <w:gridSpan w:val="4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2" w:type="dxa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93" w:type="dxa"/>
            <w:gridSpan w:val="2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gridSpan w:val="3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</w:tr>
      <w:tr w:rsidR="00460B9F" w:rsidRPr="00A0161C" w:rsidTr="009A1A53">
        <w:trPr>
          <w:gridAfter w:val="1"/>
          <w:wAfter w:w="11" w:type="dxa"/>
          <w:trHeight w:val="20"/>
        </w:trPr>
        <w:tc>
          <w:tcPr>
            <w:tcW w:w="236" w:type="dxa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06" w:type="dxa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4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2" w:type="dxa"/>
            <w:gridSpan w:val="4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2" w:type="dxa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93" w:type="dxa"/>
            <w:gridSpan w:val="2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gridSpan w:val="3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</w:tr>
      <w:tr w:rsidR="00460B9F" w:rsidRPr="00A0161C" w:rsidTr="009A1A53">
        <w:trPr>
          <w:gridAfter w:val="1"/>
          <w:wAfter w:w="11" w:type="dxa"/>
          <w:trHeight w:val="20"/>
        </w:trPr>
        <w:tc>
          <w:tcPr>
            <w:tcW w:w="236" w:type="dxa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06" w:type="dxa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4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2" w:type="dxa"/>
            <w:gridSpan w:val="4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2" w:type="dxa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93" w:type="dxa"/>
            <w:gridSpan w:val="2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gridSpan w:val="3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6"/>
                <w:szCs w:val="26"/>
                <w:rtl/>
                <w:lang w:bidi="fa-IR"/>
              </w:rPr>
            </w:pPr>
          </w:p>
        </w:tc>
      </w:tr>
      <w:tr w:rsidR="00460B9F" w:rsidRPr="00A0161C" w:rsidTr="009A1A53">
        <w:trPr>
          <w:trHeight w:val="20"/>
        </w:trPr>
        <w:tc>
          <w:tcPr>
            <w:tcW w:w="10312" w:type="dxa"/>
            <w:gridSpan w:val="20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در صورتیکه اشتغال و یا هرگونه مسئولیت انجام وظیفه دیگری به طور نمیه وقت در سایر موسسات دولتی یا خصوصی دارید را شرح دهید:</w:t>
            </w:r>
          </w:p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</w:tr>
      <w:tr w:rsidR="00460B9F" w:rsidRPr="00A0161C" w:rsidTr="009A1A53">
        <w:trPr>
          <w:trHeight w:val="20"/>
        </w:trPr>
        <w:tc>
          <w:tcPr>
            <w:tcW w:w="10312" w:type="dxa"/>
            <w:gridSpan w:val="20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اطلاعات اضافی دیگری که تمایل به اظهار آن دارید را شرح دهید:</w:t>
            </w:r>
          </w:p>
        </w:tc>
      </w:tr>
      <w:tr w:rsidR="00460B9F" w:rsidRPr="00A0161C" w:rsidTr="009A1A53">
        <w:trPr>
          <w:trHeight w:val="20"/>
        </w:trPr>
        <w:tc>
          <w:tcPr>
            <w:tcW w:w="10312" w:type="dxa"/>
            <w:gridSpan w:val="20"/>
          </w:tcPr>
          <w:p w:rsidR="00460B9F" w:rsidRPr="00F54B44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F54B44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مشخصات دو نفر را بعنوان معرف در جدول ذیل تکمیل فرمایید:</w:t>
            </w:r>
          </w:p>
        </w:tc>
      </w:tr>
      <w:tr w:rsidR="00460B9F" w:rsidRPr="00A0161C" w:rsidTr="009A1A53">
        <w:trPr>
          <w:trHeight w:val="159"/>
        </w:trPr>
        <w:tc>
          <w:tcPr>
            <w:tcW w:w="1838" w:type="dxa"/>
            <w:gridSpan w:val="5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1701" w:type="dxa"/>
            <w:gridSpan w:val="4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شغل</w:t>
            </w:r>
          </w:p>
        </w:tc>
        <w:tc>
          <w:tcPr>
            <w:tcW w:w="4536" w:type="dxa"/>
            <w:gridSpan w:val="7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آدرس</w:t>
            </w:r>
          </w:p>
        </w:tc>
        <w:tc>
          <w:tcPr>
            <w:tcW w:w="2237" w:type="dxa"/>
            <w:gridSpan w:val="4"/>
          </w:tcPr>
          <w:p w:rsidR="00460B9F" w:rsidRPr="00A0161C" w:rsidRDefault="00460B9F" w:rsidP="00460B9F">
            <w:pPr>
              <w:bidi/>
              <w:jc w:val="center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تلفن تماس</w:t>
            </w:r>
          </w:p>
        </w:tc>
      </w:tr>
      <w:tr w:rsidR="00460B9F" w:rsidRPr="00A0161C" w:rsidTr="009A1A53">
        <w:trPr>
          <w:trHeight w:val="20"/>
        </w:trPr>
        <w:tc>
          <w:tcPr>
            <w:tcW w:w="1838" w:type="dxa"/>
            <w:gridSpan w:val="5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gridSpan w:val="4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  <w:gridSpan w:val="7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37" w:type="dxa"/>
            <w:gridSpan w:val="4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</w:tr>
      <w:tr w:rsidR="00460B9F" w:rsidRPr="00A0161C" w:rsidTr="009A1A53">
        <w:trPr>
          <w:trHeight w:val="20"/>
        </w:trPr>
        <w:tc>
          <w:tcPr>
            <w:tcW w:w="1838" w:type="dxa"/>
            <w:gridSpan w:val="5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gridSpan w:val="4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  <w:gridSpan w:val="7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37" w:type="dxa"/>
            <w:gridSpan w:val="4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</w:tr>
      <w:tr w:rsidR="00460B9F" w:rsidRPr="00A0161C" w:rsidTr="009A1A53">
        <w:trPr>
          <w:trHeight w:val="20"/>
        </w:trPr>
        <w:tc>
          <w:tcPr>
            <w:tcW w:w="10312" w:type="dxa"/>
            <w:gridSpan w:val="20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مبلغ حقوق ناخالص پیشنهادی خود را به ریال مرقوم فرمائید: .................................................... .</w:t>
            </w:r>
          </w:p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(از حقوق ناخالص حق بیمه، مالیات و کسورات قانونی کسر می گردد.)</w:t>
            </w:r>
          </w:p>
        </w:tc>
      </w:tr>
      <w:tr w:rsidR="00460B9F" w:rsidRPr="00A0161C" w:rsidTr="009A1A53">
        <w:trPr>
          <w:trHeight w:val="20"/>
        </w:trPr>
        <w:tc>
          <w:tcPr>
            <w:tcW w:w="10312" w:type="dxa"/>
            <w:gridSpan w:val="20"/>
          </w:tcPr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شماره تلفنی که بتوان در مواقع ضروری با شما تماس گرفت 1- ...................................... و 2- .......................................... </w:t>
            </w:r>
          </w:p>
        </w:tc>
      </w:tr>
      <w:tr w:rsidR="00460B9F" w:rsidRPr="00A0161C" w:rsidTr="009A1A53">
        <w:trPr>
          <w:trHeight w:val="20"/>
        </w:trPr>
        <w:tc>
          <w:tcPr>
            <w:tcW w:w="10312" w:type="dxa"/>
            <w:gridSpan w:val="20"/>
          </w:tcPr>
          <w:p w:rsidR="00460B9F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A0161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از چه طریق از آگهی استخدام نیروی انسانی این شرکت مطلع شدید؟</w:t>
            </w:r>
          </w:p>
          <w:p w:rsidR="006D6CB0" w:rsidRDefault="006D6CB0" w:rsidP="006D6CB0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  <w:p w:rsidR="006D6CB0" w:rsidRDefault="006D6CB0" w:rsidP="006D6CB0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  <w:p w:rsidR="006D6CB0" w:rsidRDefault="006D6CB0" w:rsidP="006D6CB0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  <w:p w:rsidR="006D6CB0" w:rsidRPr="00A0161C" w:rsidRDefault="006D6CB0" w:rsidP="006D6CB0">
            <w:pPr>
              <w:bidi/>
              <w:rPr>
                <w:rFonts w:ascii="Angsana New" w:hAnsi="Angsana New" w:cs="B Nazanin"/>
                <w:sz w:val="22"/>
                <w:szCs w:val="22"/>
                <w:lang w:bidi="fa-IR"/>
              </w:rPr>
            </w:pPr>
          </w:p>
          <w:p w:rsidR="00460B9F" w:rsidRPr="00A0161C" w:rsidRDefault="00460B9F" w:rsidP="00460B9F">
            <w:pPr>
              <w:bidi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</w:tr>
      <w:tr w:rsidR="00FA0C8F" w:rsidRPr="00A0161C" w:rsidTr="009A1A53">
        <w:trPr>
          <w:trHeight w:val="20"/>
        </w:trPr>
        <w:tc>
          <w:tcPr>
            <w:tcW w:w="364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FA0C8F" w:rsidRDefault="00FA0C8F" w:rsidP="00E075EC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lastRenderedPageBreak/>
              <w:t>نام مصاحبه کننده1:</w:t>
            </w:r>
          </w:p>
          <w:p w:rsidR="00FA0C8F" w:rsidRDefault="00FA0C8F" w:rsidP="00E075EC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نظریه:</w:t>
            </w:r>
          </w:p>
          <w:p w:rsidR="00FA0C8F" w:rsidRDefault="00FA0C8F" w:rsidP="00E075EC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  <w:p w:rsidR="00FA0C8F" w:rsidRDefault="00FA0C8F" w:rsidP="00E075EC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  <w:p w:rsidR="00FA0C8F" w:rsidRPr="00A0161C" w:rsidRDefault="00FA0C8F" w:rsidP="00E075EC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F" w:rsidRDefault="004417A5" w:rsidP="00E075EC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نام مصاحبه کننده2:</w:t>
            </w:r>
          </w:p>
          <w:p w:rsidR="004417A5" w:rsidRPr="00A0161C" w:rsidRDefault="004417A5" w:rsidP="00E075EC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نظریه:</w:t>
            </w:r>
          </w:p>
        </w:tc>
        <w:tc>
          <w:tcPr>
            <w:tcW w:w="331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A0C8F" w:rsidRDefault="004417A5" w:rsidP="00E075EC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نام تایید کننده:</w:t>
            </w:r>
          </w:p>
          <w:p w:rsidR="004417A5" w:rsidRPr="00A0161C" w:rsidRDefault="004417A5" w:rsidP="00E075EC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نظریه:</w:t>
            </w:r>
          </w:p>
        </w:tc>
      </w:tr>
    </w:tbl>
    <w:tbl>
      <w:tblPr>
        <w:tblStyle w:val="TableGrid"/>
        <w:bidiVisual/>
        <w:tblW w:w="0" w:type="auto"/>
        <w:tblInd w:w="-356" w:type="dxa"/>
        <w:tblLook w:val="04A0" w:firstRow="1" w:lastRow="0" w:firstColumn="1" w:lastColumn="0" w:noHBand="0" w:noVBand="1"/>
      </w:tblPr>
      <w:tblGrid>
        <w:gridCol w:w="1792"/>
        <w:gridCol w:w="1075"/>
        <w:gridCol w:w="840"/>
        <w:gridCol w:w="1676"/>
        <w:gridCol w:w="1676"/>
        <w:gridCol w:w="841"/>
        <w:gridCol w:w="467"/>
        <w:gridCol w:w="1954"/>
        <w:gridCol w:w="15"/>
      </w:tblGrid>
      <w:tr w:rsidR="004417A5" w:rsidTr="009A1A53">
        <w:trPr>
          <w:gridAfter w:val="1"/>
          <w:wAfter w:w="15" w:type="dxa"/>
        </w:trPr>
        <w:tc>
          <w:tcPr>
            <w:tcW w:w="3707" w:type="dxa"/>
            <w:gridSpan w:val="3"/>
          </w:tcPr>
          <w:p w:rsidR="004417A5" w:rsidRPr="004417A5" w:rsidRDefault="004417A5" w:rsidP="004417A5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4417A5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تاریخ شروع به کار:</w:t>
            </w:r>
          </w:p>
        </w:tc>
        <w:tc>
          <w:tcPr>
            <w:tcW w:w="3352" w:type="dxa"/>
            <w:gridSpan w:val="2"/>
          </w:tcPr>
          <w:p w:rsidR="004417A5" w:rsidRPr="004417A5" w:rsidRDefault="004417A5" w:rsidP="004417A5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4417A5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تاریخ شروع به کار:</w:t>
            </w:r>
          </w:p>
        </w:tc>
        <w:tc>
          <w:tcPr>
            <w:tcW w:w="3262" w:type="dxa"/>
            <w:gridSpan w:val="3"/>
          </w:tcPr>
          <w:p w:rsidR="004417A5" w:rsidRPr="004417A5" w:rsidRDefault="004417A5" w:rsidP="004417A5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4417A5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تاریخ شروع به کار:</w:t>
            </w:r>
          </w:p>
        </w:tc>
      </w:tr>
      <w:tr w:rsidR="004417A5" w:rsidTr="009A1A53">
        <w:trPr>
          <w:gridAfter w:val="1"/>
          <w:wAfter w:w="15" w:type="dxa"/>
        </w:trPr>
        <w:tc>
          <w:tcPr>
            <w:tcW w:w="3707" w:type="dxa"/>
            <w:gridSpan w:val="3"/>
          </w:tcPr>
          <w:p w:rsidR="004417A5" w:rsidRPr="004417A5" w:rsidRDefault="004417A5" w:rsidP="004417A5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4417A5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شغل پیشنهادی:</w:t>
            </w:r>
          </w:p>
        </w:tc>
        <w:tc>
          <w:tcPr>
            <w:tcW w:w="3352" w:type="dxa"/>
            <w:gridSpan w:val="2"/>
          </w:tcPr>
          <w:p w:rsidR="004417A5" w:rsidRPr="004417A5" w:rsidRDefault="004417A5" w:rsidP="004417A5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4417A5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شغل پیشنهادی:</w:t>
            </w:r>
          </w:p>
        </w:tc>
        <w:tc>
          <w:tcPr>
            <w:tcW w:w="3262" w:type="dxa"/>
            <w:gridSpan w:val="3"/>
          </w:tcPr>
          <w:p w:rsidR="004417A5" w:rsidRPr="004417A5" w:rsidRDefault="004417A5" w:rsidP="004417A5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4417A5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رشته تحصیلی:</w:t>
            </w:r>
          </w:p>
        </w:tc>
      </w:tr>
      <w:tr w:rsidR="004417A5" w:rsidTr="009A1A53">
        <w:trPr>
          <w:gridAfter w:val="1"/>
          <w:wAfter w:w="15" w:type="dxa"/>
        </w:trPr>
        <w:tc>
          <w:tcPr>
            <w:tcW w:w="3707" w:type="dxa"/>
            <w:gridSpan w:val="3"/>
          </w:tcPr>
          <w:p w:rsidR="004417A5" w:rsidRDefault="004417A5" w:rsidP="004417A5">
            <w:pPr>
              <w:bidi/>
              <w:jc w:val="both"/>
              <w:rPr>
                <w:rFonts w:ascii="Angsana New" w:hAnsi="Angsana New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52" w:type="dxa"/>
            <w:gridSpan w:val="2"/>
          </w:tcPr>
          <w:p w:rsidR="004417A5" w:rsidRDefault="004417A5" w:rsidP="004417A5">
            <w:pPr>
              <w:bidi/>
              <w:jc w:val="both"/>
              <w:rPr>
                <w:rFonts w:ascii="Angsana New" w:hAnsi="Angsana New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62" w:type="dxa"/>
            <w:gridSpan w:val="3"/>
          </w:tcPr>
          <w:p w:rsidR="004417A5" w:rsidRDefault="004417A5" w:rsidP="004417A5">
            <w:pPr>
              <w:bidi/>
              <w:jc w:val="both"/>
              <w:rPr>
                <w:rFonts w:ascii="Angsana New" w:hAnsi="Angsana New" w:cs="B Nazanin"/>
                <w:sz w:val="28"/>
                <w:szCs w:val="28"/>
                <w:rtl/>
                <w:lang w:bidi="fa-IR"/>
              </w:rPr>
            </w:pPr>
          </w:p>
        </w:tc>
      </w:tr>
      <w:tr w:rsidR="00A4234C" w:rsidRPr="004417A5" w:rsidTr="009A1A53">
        <w:tc>
          <w:tcPr>
            <w:tcW w:w="1792" w:type="dxa"/>
          </w:tcPr>
          <w:p w:rsidR="004417A5" w:rsidRPr="004417A5" w:rsidRDefault="004417A5" w:rsidP="004417A5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4417A5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درجه:</w:t>
            </w:r>
          </w:p>
        </w:tc>
        <w:tc>
          <w:tcPr>
            <w:tcW w:w="1915" w:type="dxa"/>
            <w:gridSpan w:val="2"/>
          </w:tcPr>
          <w:p w:rsidR="004417A5" w:rsidRPr="004417A5" w:rsidRDefault="004417A5" w:rsidP="004417A5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4417A5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تاریخ امضاء:</w:t>
            </w:r>
          </w:p>
        </w:tc>
        <w:tc>
          <w:tcPr>
            <w:tcW w:w="1676" w:type="dxa"/>
          </w:tcPr>
          <w:p w:rsidR="004417A5" w:rsidRPr="004417A5" w:rsidRDefault="004417A5" w:rsidP="004417A5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4417A5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درجه:</w:t>
            </w:r>
          </w:p>
        </w:tc>
        <w:tc>
          <w:tcPr>
            <w:tcW w:w="1676" w:type="dxa"/>
          </w:tcPr>
          <w:p w:rsidR="004417A5" w:rsidRPr="004417A5" w:rsidRDefault="004417A5" w:rsidP="004417A5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4417A5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تاریخ امضاء:</w:t>
            </w:r>
          </w:p>
        </w:tc>
        <w:tc>
          <w:tcPr>
            <w:tcW w:w="1308" w:type="dxa"/>
            <w:gridSpan w:val="2"/>
          </w:tcPr>
          <w:p w:rsidR="004417A5" w:rsidRPr="004417A5" w:rsidRDefault="004417A5" w:rsidP="004417A5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4417A5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درجه:</w:t>
            </w:r>
          </w:p>
        </w:tc>
        <w:tc>
          <w:tcPr>
            <w:tcW w:w="1969" w:type="dxa"/>
            <w:gridSpan w:val="2"/>
          </w:tcPr>
          <w:p w:rsidR="004417A5" w:rsidRPr="004417A5" w:rsidRDefault="004417A5" w:rsidP="004417A5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4417A5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تاریخ امضاء:</w:t>
            </w:r>
          </w:p>
        </w:tc>
      </w:tr>
      <w:tr w:rsidR="004417A5" w:rsidTr="009A1A53">
        <w:trPr>
          <w:trHeight w:val="113"/>
        </w:trPr>
        <w:tc>
          <w:tcPr>
            <w:tcW w:w="10336" w:type="dxa"/>
            <w:gridSpan w:val="9"/>
          </w:tcPr>
          <w:p w:rsidR="004417A5" w:rsidRPr="006D6CB0" w:rsidRDefault="004417A5" w:rsidP="004417A5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6D6CB0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اطلاعات پرسنلی و اطلاعات حساب:</w:t>
            </w:r>
          </w:p>
        </w:tc>
      </w:tr>
      <w:tr w:rsidR="00A4234C" w:rsidTr="009A1A53">
        <w:tc>
          <w:tcPr>
            <w:tcW w:w="2867" w:type="dxa"/>
            <w:gridSpan w:val="2"/>
          </w:tcPr>
          <w:p w:rsidR="004417A5" w:rsidRPr="004417A5" w:rsidRDefault="004417A5" w:rsidP="004417A5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4417A5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شماره کارت:</w:t>
            </w:r>
          </w:p>
        </w:tc>
        <w:tc>
          <w:tcPr>
            <w:tcW w:w="2516" w:type="dxa"/>
            <w:gridSpan w:val="2"/>
          </w:tcPr>
          <w:p w:rsidR="004417A5" w:rsidRPr="004417A5" w:rsidRDefault="004417A5" w:rsidP="004417A5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4417A5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نام بانک:</w:t>
            </w:r>
          </w:p>
        </w:tc>
        <w:tc>
          <w:tcPr>
            <w:tcW w:w="2517" w:type="dxa"/>
            <w:gridSpan w:val="2"/>
          </w:tcPr>
          <w:p w:rsidR="004417A5" w:rsidRPr="004417A5" w:rsidRDefault="004417A5" w:rsidP="004417A5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4417A5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نام شعبه:</w:t>
            </w:r>
          </w:p>
        </w:tc>
        <w:tc>
          <w:tcPr>
            <w:tcW w:w="2436" w:type="dxa"/>
            <w:gridSpan w:val="3"/>
          </w:tcPr>
          <w:p w:rsidR="004417A5" w:rsidRPr="004417A5" w:rsidRDefault="004417A5" w:rsidP="004417A5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4417A5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کد شعبه:</w:t>
            </w:r>
          </w:p>
        </w:tc>
      </w:tr>
      <w:tr w:rsidR="004417A5" w:rsidTr="009A1A53">
        <w:tc>
          <w:tcPr>
            <w:tcW w:w="5383" w:type="dxa"/>
            <w:gridSpan w:val="4"/>
          </w:tcPr>
          <w:p w:rsidR="004417A5" w:rsidRPr="004417A5" w:rsidRDefault="004417A5" w:rsidP="00802F9D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 w:rsidRPr="004417A5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شماره کارت</w:t>
            </w:r>
            <w:r w:rsidR="00A4234C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 xml:space="preserve"> بانکی</w:t>
            </w:r>
            <w:r w:rsidRPr="004417A5"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4417A5" w:rsidRPr="004417A5" w:rsidRDefault="004417A5" w:rsidP="00802F9D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953" w:type="dxa"/>
            <w:gridSpan w:val="5"/>
          </w:tcPr>
          <w:p w:rsidR="004417A5" w:rsidRPr="004417A5" w:rsidRDefault="00A4234C" w:rsidP="00A4234C">
            <w:pPr>
              <w:bidi/>
              <w:jc w:val="both"/>
              <w:rPr>
                <w:rFonts w:ascii="Angsana New" w:hAnsi="Angsana New" w:cs="B Nazanin"/>
                <w:sz w:val="22"/>
                <w:szCs w:val="22"/>
                <w:rtl/>
                <w:lang w:bidi="fa-IR"/>
              </w:rPr>
            </w:pPr>
            <w:r>
              <w:rPr>
                <w:rFonts w:ascii="Angsana New" w:hAnsi="Angsana New" w:cs="B Nazanin" w:hint="cs"/>
                <w:sz w:val="22"/>
                <w:szCs w:val="22"/>
                <w:rtl/>
                <w:lang w:bidi="fa-IR"/>
              </w:rPr>
              <w:t>شماره حساب:</w:t>
            </w:r>
          </w:p>
        </w:tc>
      </w:tr>
    </w:tbl>
    <w:p w:rsidR="004417A5" w:rsidRPr="00A0161C" w:rsidRDefault="004417A5" w:rsidP="004417A5">
      <w:pPr>
        <w:bidi/>
        <w:jc w:val="both"/>
        <w:rPr>
          <w:rFonts w:ascii="Angsana New" w:hAnsi="Angsana New" w:cs="B Nazanin"/>
          <w:sz w:val="28"/>
          <w:szCs w:val="28"/>
          <w:lang w:bidi="fa-IR"/>
        </w:rPr>
      </w:pPr>
    </w:p>
    <w:p w:rsidR="009B267A" w:rsidRDefault="009B267A" w:rsidP="009B267A">
      <w:pPr>
        <w:jc w:val="right"/>
        <w:rPr>
          <w:rFonts w:cs="B Nazanin"/>
          <w:lang w:bidi="fa-IR"/>
        </w:rPr>
      </w:pPr>
      <w:r w:rsidRPr="004C0720">
        <w:rPr>
          <w:rFonts w:cs="B Nazanin" w:hint="cs"/>
          <w:rtl/>
          <w:lang w:bidi="fa-IR"/>
        </w:rPr>
        <w:t>خواهشمند است پس از تکمیل به آدرس ایمیل ذیل ارسال نمایید.</w:t>
      </w:r>
    </w:p>
    <w:p w:rsidR="009B267A" w:rsidRDefault="009B267A" w:rsidP="009B267A">
      <w:pPr>
        <w:rPr>
          <w:rFonts w:cs="B Nazanin"/>
          <w:lang w:bidi="fa-IR"/>
        </w:rPr>
      </w:pPr>
      <w:proofErr w:type="spellStart"/>
      <w:r>
        <w:rPr>
          <w:rFonts w:cs="B Nazanin"/>
          <w:lang w:bidi="fa-IR"/>
        </w:rPr>
        <w:t>info@nevisa.market</w:t>
      </w:r>
      <w:proofErr w:type="spellEnd"/>
    </w:p>
    <w:p w:rsidR="004417A5" w:rsidRPr="00A0161C" w:rsidRDefault="004417A5" w:rsidP="004417A5">
      <w:pPr>
        <w:bidi/>
        <w:jc w:val="both"/>
        <w:rPr>
          <w:rFonts w:ascii="Angsana New" w:hAnsi="Angsana New" w:cs="B Nazanin"/>
          <w:sz w:val="28"/>
          <w:szCs w:val="28"/>
          <w:lang w:bidi="fa-IR"/>
        </w:rPr>
      </w:pPr>
      <w:bookmarkStart w:id="0" w:name="_GoBack"/>
      <w:bookmarkEnd w:id="0"/>
    </w:p>
    <w:sectPr w:rsidR="004417A5" w:rsidRPr="00A0161C" w:rsidSect="006D6CB0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1418" w:right="927" w:bottom="63" w:left="990" w:header="180" w:footer="1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114" w:rsidRDefault="00247114">
      <w:r>
        <w:separator/>
      </w:r>
    </w:p>
  </w:endnote>
  <w:endnote w:type="continuationSeparator" w:id="0">
    <w:p w:rsidR="00247114" w:rsidRDefault="0024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CB0" w:rsidRDefault="006D6CB0" w:rsidP="006D6CB0">
    <w:pPr>
      <w:pStyle w:val="Footer"/>
      <w:tabs>
        <w:tab w:val="clear" w:pos="4320"/>
        <w:tab w:val="clear" w:pos="8640"/>
        <w:tab w:val="left" w:pos="16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235" w:rsidRDefault="00CB1235">
    <w:pPr>
      <w:pStyle w:val="Footer"/>
    </w:pPr>
    <w:r>
      <w:rPr>
        <w:rFonts w:cs="Nazanin"/>
        <w:color w:val="808080"/>
        <w:sz w:val="20"/>
        <w:szCs w:val="20"/>
      </w:rPr>
      <w:t>A_A_eantocompanies8212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114" w:rsidRDefault="00247114">
      <w:r>
        <w:separator/>
      </w:r>
    </w:p>
  </w:footnote>
  <w:footnote w:type="continuationSeparator" w:id="0">
    <w:p w:rsidR="00247114" w:rsidRDefault="0024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34C" w:rsidRDefault="00A4234C">
    <w:pPr>
      <w:pStyle w:val="Header"/>
    </w:pPr>
    <w:r w:rsidRPr="00A0161C">
      <w:rPr>
        <w:rFonts w:cs="B Nazanin"/>
        <w:noProof/>
        <w:lang w:bidi="fa-IR"/>
      </w:rPr>
      <w:drawing>
        <wp:anchor distT="0" distB="0" distL="114300" distR="114300" simplePos="0" relativeHeight="251655168" behindDoc="0" locked="0" layoutInCell="1" allowOverlap="1" wp14:anchorId="20F629EC" wp14:editId="1EB313BC">
          <wp:simplePos x="0" y="0"/>
          <wp:positionH relativeFrom="column">
            <wp:posOffset>4953000</wp:posOffset>
          </wp:positionH>
          <wp:positionV relativeFrom="paragraph">
            <wp:posOffset>104775</wp:posOffset>
          </wp:positionV>
          <wp:extent cx="1395095" cy="393700"/>
          <wp:effectExtent l="0" t="0" r="0" b="635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95.09.21-31pdf (00000002)_Page_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76" t="3703" r="5227" b="92246"/>
                  <a:stretch/>
                </pic:blipFill>
                <pic:spPr bwMode="auto">
                  <a:xfrm>
                    <a:off x="0" y="0"/>
                    <a:ext cx="1395095" cy="393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34C" w:rsidRDefault="00A4234C">
    <w:pPr>
      <w:pStyle w:val="Header"/>
    </w:pPr>
    <w:r w:rsidRPr="00A0161C">
      <w:rPr>
        <w:rFonts w:cs="B Nazanin"/>
        <w:noProof/>
        <w:lang w:bidi="fa-IR"/>
      </w:rPr>
      <w:drawing>
        <wp:anchor distT="0" distB="0" distL="114300" distR="114300" simplePos="0" relativeHeight="251653120" behindDoc="0" locked="0" layoutInCell="1" allowOverlap="1" wp14:anchorId="20F629EC" wp14:editId="1EB313BC">
          <wp:simplePos x="0" y="0"/>
          <wp:positionH relativeFrom="column">
            <wp:posOffset>5162550</wp:posOffset>
          </wp:positionH>
          <wp:positionV relativeFrom="paragraph">
            <wp:posOffset>180975</wp:posOffset>
          </wp:positionV>
          <wp:extent cx="1395095" cy="393700"/>
          <wp:effectExtent l="0" t="0" r="0" b="635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95.09.21-31pdf (00000002)_Page_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76" t="3703" r="5227" b="92246"/>
                  <a:stretch/>
                </pic:blipFill>
                <pic:spPr bwMode="auto">
                  <a:xfrm>
                    <a:off x="0" y="0"/>
                    <a:ext cx="1395095" cy="393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4162"/>
    <w:multiLevelType w:val="hybridMultilevel"/>
    <w:tmpl w:val="F8A46600"/>
    <w:lvl w:ilvl="0" w:tplc="17069A6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10F0E04"/>
    <w:multiLevelType w:val="multilevel"/>
    <w:tmpl w:val="D752F3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1B0E1076"/>
    <w:multiLevelType w:val="multilevel"/>
    <w:tmpl w:val="3FB4708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3" w15:restartNumberingAfterBreak="0">
    <w:nsid w:val="1C76137D"/>
    <w:multiLevelType w:val="multilevel"/>
    <w:tmpl w:val="9F34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5588E"/>
    <w:multiLevelType w:val="multilevel"/>
    <w:tmpl w:val="F7AAD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0B130A"/>
    <w:multiLevelType w:val="multilevel"/>
    <w:tmpl w:val="51FECD92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sz w:val="32"/>
      </w:rPr>
    </w:lvl>
    <w:lvl w:ilvl="1">
      <w:start w:val="1"/>
      <w:numFmt w:val="decimal"/>
      <w:lvlText w:val="%1-%2"/>
      <w:lvlJc w:val="left"/>
      <w:pPr>
        <w:tabs>
          <w:tab w:val="num" w:pos="1560"/>
        </w:tabs>
        <w:ind w:left="1560" w:hanging="720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720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080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tabs>
          <w:tab w:val="num" w:pos="4800"/>
        </w:tabs>
        <w:ind w:left="4800" w:hanging="144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tabs>
          <w:tab w:val="num" w:pos="5640"/>
        </w:tabs>
        <w:ind w:left="5640" w:hanging="144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tabs>
          <w:tab w:val="num" w:pos="6840"/>
        </w:tabs>
        <w:ind w:left="6840" w:hanging="180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tabs>
          <w:tab w:val="num" w:pos="7680"/>
        </w:tabs>
        <w:ind w:left="7680" w:hanging="180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tabs>
          <w:tab w:val="num" w:pos="8880"/>
        </w:tabs>
        <w:ind w:left="8880" w:hanging="2160"/>
      </w:pPr>
      <w:rPr>
        <w:rFonts w:hint="default"/>
        <w:sz w:val="32"/>
      </w:rPr>
    </w:lvl>
  </w:abstractNum>
  <w:abstractNum w:abstractNumId="6" w15:restartNumberingAfterBreak="0">
    <w:nsid w:val="307836B5"/>
    <w:multiLevelType w:val="multilevel"/>
    <w:tmpl w:val="F0CA35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31D97C73"/>
    <w:multiLevelType w:val="multilevel"/>
    <w:tmpl w:val="25AC9D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27616"/>
    <w:multiLevelType w:val="hybridMultilevel"/>
    <w:tmpl w:val="AA88BC8A"/>
    <w:lvl w:ilvl="0" w:tplc="12824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43C94"/>
    <w:multiLevelType w:val="multilevel"/>
    <w:tmpl w:val="8614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30F34"/>
    <w:multiLevelType w:val="hybridMultilevel"/>
    <w:tmpl w:val="59E6519C"/>
    <w:lvl w:ilvl="0" w:tplc="5EE61C8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eastAsia="Times New Roman" w:hAnsi="Albertus Extra Bold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7389A"/>
    <w:multiLevelType w:val="multilevel"/>
    <w:tmpl w:val="BC1AAF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6335DBC"/>
    <w:multiLevelType w:val="hybridMultilevel"/>
    <w:tmpl w:val="720C9210"/>
    <w:lvl w:ilvl="0" w:tplc="BD7CF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70CD"/>
    <w:multiLevelType w:val="hybridMultilevel"/>
    <w:tmpl w:val="56765E10"/>
    <w:lvl w:ilvl="0" w:tplc="BB0C3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eastAsia="Times New Roman" w:hAnsi="Albertus Extra Bold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7336A"/>
    <w:multiLevelType w:val="hybridMultilevel"/>
    <w:tmpl w:val="F6C6D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36977"/>
    <w:multiLevelType w:val="hybridMultilevel"/>
    <w:tmpl w:val="00FE7136"/>
    <w:lvl w:ilvl="0" w:tplc="F85C6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A6B63"/>
    <w:multiLevelType w:val="hybridMultilevel"/>
    <w:tmpl w:val="4BB8550A"/>
    <w:lvl w:ilvl="0" w:tplc="68CC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A3545"/>
    <w:multiLevelType w:val="hybridMultilevel"/>
    <w:tmpl w:val="EA58D398"/>
    <w:lvl w:ilvl="0" w:tplc="51EE7B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eastAsia="Times New Roman" w:hAnsi="Albertus Extra Bold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E0A4A"/>
    <w:multiLevelType w:val="hybridMultilevel"/>
    <w:tmpl w:val="25AC9D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C12C9"/>
    <w:multiLevelType w:val="hybridMultilevel"/>
    <w:tmpl w:val="E3AE4978"/>
    <w:lvl w:ilvl="0" w:tplc="063451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E2292E"/>
    <w:multiLevelType w:val="hybridMultilevel"/>
    <w:tmpl w:val="BB7AB586"/>
    <w:lvl w:ilvl="0" w:tplc="ECB22F7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7001F"/>
    <w:multiLevelType w:val="hybridMultilevel"/>
    <w:tmpl w:val="9BFCB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32F14"/>
    <w:multiLevelType w:val="hybridMultilevel"/>
    <w:tmpl w:val="5BB24B6A"/>
    <w:lvl w:ilvl="0" w:tplc="31E8D84C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62A39"/>
    <w:multiLevelType w:val="multilevel"/>
    <w:tmpl w:val="EF402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20"/>
  </w:num>
  <w:num w:numId="5">
    <w:abstractNumId w:val="8"/>
  </w:num>
  <w:num w:numId="6">
    <w:abstractNumId w:val="15"/>
  </w:num>
  <w:num w:numId="7">
    <w:abstractNumId w:val="19"/>
  </w:num>
  <w:num w:numId="8">
    <w:abstractNumId w:val="18"/>
  </w:num>
  <w:num w:numId="9">
    <w:abstractNumId w:val="7"/>
  </w:num>
  <w:num w:numId="10">
    <w:abstractNumId w:val="22"/>
  </w:num>
  <w:num w:numId="11">
    <w:abstractNumId w:val="3"/>
  </w:num>
  <w:num w:numId="12">
    <w:abstractNumId w:val="9"/>
  </w:num>
  <w:num w:numId="13">
    <w:abstractNumId w:val="0"/>
  </w:num>
  <w:num w:numId="14">
    <w:abstractNumId w:val="2"/>
  </w:num>
  <w:num w:numId="15">
    <w:abstractNumId w:val="5"/>
  </w:num>
  <w:num w:numId="16">
    <w:abstractNumId w:val="11"/>
  </w:num>
  <w:num w:numId="17">
    <w:abstractNumId w:val="1"/>
  </w:num>
  <w:num w:numId="18">
    <w:abstractNumId w:val="6"/>
  </w:num>
  <w:num w:numId="19">
    <w:abstractNumId w:val="4"/>
  </w:num>
  <w:num w:numId="20">
    <w:abstractNumId w:val="23"/>
  </w:num>
  <w:num w:numId="21">
    <w:abstractNumId w:val="14"/>
  </w:num>
  <w:num w:numId="22">
    <w:abstractNumId w:val="12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C6"/>
    <w:rsid w:val="00002647"/>
    <w:rsid w:val="000060C7"/>
    <w:rsid w:val="000078AA"/>
    <w:rsid w:val="000216AB"/>
    <w:rsid w:val="000259E9"/>
    <w:rsid w:val="0003149A"/>
    <w:rsid w:val="00037E02"/>
    <w:rsid w:val="00053E63"/>
    <w:rsid w:val="00061962"/>
    <w:rsid w:val="00066167"/>
    <w:rsid w:val="0007701E"/>
    <w:rsid w:val="00080010"/>
    <w:rsid w:val="00081108"/>
    <w:rsid w:val="00081DD5"/>
    <w:rsid w:val="00093F20"/>
    <w:rsid w:val="000949CF"/>
    <w:rsid w:val="00094C65"/>
    <w:rsid w:val="000972DA"/>
    <w:rsid w:val="000A2A30"/>
    <w:rsid w:val="000A649A"/>
    <w:rsid w:val="000A6586"/>
    <w:rsid w:val="000B4FE8"/>
    <w:rsid w:val="000B56C6"/>
    <w:rsid w:val="000B62E9"/>
    <w:rsid w:val="000C1715"/>
    <w:rsid w:val="000C3936"/>
    <w:rsid w:val="000C4675"/>
    <w:rsid w:val="000C68D2"/>
    <w:rsid w:val="000D4D43"/>
    <w:rsid w:val="000E19C3"/>
    <w:rsid w:val="000E2102"/>
    <w:rsid w:val="00102E46"/>
    <w:rsid w:val="0010356D"/>
    <w:rsid w:val="00103C3F"/>
    <w:rsid w:val="00115728"/>
    <w:rsid w:val="0012314D"/>
    <w:rsid w:val="00141FB4"/>
    <w:rsid w:val="0014289D"/>
    <w:rsid w:val="0014377D"/>
    <w:rsid w:val="00144CE4"/>
    <w:rsid w:val="00145ED2"/>
    <w:rsid w:val="00155C84"/>
    <w:rsid w:val="0016510C"/>
    <w:rsid w:val="001665E7"/>
    <w:rsid w:val="00170F36"/>
    <w:rsid w:val="00190C43"/>
    <w:rsid w:val="001A0297"/>
    <w:rsid w:val="001A1E3C"/>
    <w:rsid w:val="001A6F6A"/>
    <w:rsid w:val="001C1B50"/>
    <w:rsid w:val="001C26DE"/>
    <w:rsid w:val="001D1953"/>
    <w:rsid w:val="001D2195"/>
    <w:rsid w:val="001D3B0D"/>
    <w:rsid w:val="001D3FF5"/>
    <w:rsid w:val="001E28FC"/>
    <w:rsid w:val="001E2D5C"/>
    <w:rsid w:val="001E4851"/>
    <w:rsid w:val="001E6517"/>
    <w:rsid w:val="001F1B84"/>
    <w:rsid w:val="001F5D8E"/>
    <w:rsid w:val="00200946"/>
    <w:rsid w:val="00202FDB"/>
    <w:rsid w:val="002135C8"/>
    <w:rsid w:val="00221B9C"/>
    <w:rsid w:val="00230191"/>
    <w:rsid w:val="00236CBD"/>
    <w:rsid w:val="00240089"/>
    <w:rsid w:val="00247114"/>
    <w:rsid w:val="00251E86"/>
    <w:rsid w:val="00262A5C"/>
    <w:rsid w:val="002663A5"/>
    <w:rsid w:val="002746C6"/>
    <w:rsid w:val="002751B0"/>
    <w:rsid w:val="002764B5"/>
    <w:rsid w:val="00281D25"/>
    <w:rsid w:val="00283225"/>
    <w:rsid w:val="0029082E"/>
    <w:rsid w:val="0029222F"/>
    <w:rsid w:val="00296C70"/>
    <w:rsid w:val="002A585B"/>
    <w:rsid w:val="002B0ECD"/>
    <w:rsid w:val="002B4CA1"/>
    <w:rsid w:val="002B6DD7"/>
    <w:rsid w:val="002C18FE"/>
    <w:rsid w:val="002F0502"/>
    <w:rsid w:val="002F2748"/>
    <w:rsid w:val="00300DCB"/>
    <w:rsid w:val="00306146"/>
    <w:rsid w:val="003118C8"/>
    <w:rsid w:val="00340F8C"/>
    <w:rsid w:val="00347F61"/>
    <w:rsid w:val="00360EE1"/>
    <w:rsid w:val="003613BE"/>
    <w:rsid w:val="00377C55"/>
    <w:rsid w:val="00385A1C"/>
    <w:rsid w:val="003A1D6C"/>
    <w:rsid w:val="003A5DA5"/>
    <w:rsid w:val="003B11A5"/>
    <w:rsid w:val="003B7449"/>
    <w:rsid w:val="003C24D4"/>
    <w:rsid w:val="003D2D89"/>
    <w:rsid w:val="003D3CE0"/>
    <w:rsid w:val="003E079C"/>
    <w:rsid w:val="003E27B2"/>
    <w:rsid w:val="003F1B9A"/>
    <w:rsid w:val="004000B6"/>
    <w:rsid w:val="00404864"/>
    <w:rsid w:val="004129A8"/>
    <w:rsid w:val="00413C78"/>
    <w:rsid w:val="00421ABC"/>
    <w:rsid w:val="004258EF"/>
    <w:rsid w:val="0043757D"/>
    <w:rsid w:val="004417A5"/>
    <w:rsid w:val="00460B9F"/>
    <w:rsid w:val="00464ECC"/>
    <w:rsid w:val="004766D4"/>
    <w:rsid w:val="00490B58"/>
    <w:rsid w:val="00493513"/>
    <w:rsid w:val="00495ABE"/>
    <w:rsid w:val="00495E06"/>
    <w:rsid w:val="004A009A"/>
    <w:rsid w:val="004A18DE"/>
    <w:rsid w:val="004B012C"/>
    <w:rsid w:val="004B631E"/>
    <w:rsid w:val="004B7E45"/>
    <w:rsid w:val="004C32A7"/>
    <w:rsid w:val="004C5AC9"/>
    <w:rsid w:val="004D1A1F"/>
    <w:rsid w:val="004E0B7B"/>
    <w:rsid w:val="004E4DF3"/>
    <w:rsid w:val="004E7720"/>
    <w:rsid w:val="004F0050"/>
    <w:rsid w:val="004F117A"/>
    <w:rsid w:val="004F779E"/>
    <w:rsid w:val="004F7986"/>
    <w:rsid w:val="00503004"/>
    <w:rsid w:val="00506640"/>
    <w:rsid w:val="005106DA"/>
    <w:rsid w:val="00511FD9"/>
    <w:rsid w:val="005126C8"/>
    <w:rsid w:val="00517002"/>
    <w:rsid w:val="00520A06"/>
    <w:rsid w:val="00523625"/>
    <w:rsid w:val="00537810"/>
    <w:rsid w:val="005411B1"/>
    <w:rsid w:val="0054772B"/>
    <w:rsid w:val="00552D11"/>
    <w:rsid w:val="005633AA"/>
    <w:rsid w:val="005663F9"/>
    <w:rsid w:val="00572436"/>
    <w:rsid w:val="00576BDC"/>
    <w:rsid w:val="005A206C"/>
    <w:rsid w:val="005A22C3"/>
    <w:rsid w:val="005A3076"/>
    <w:rsid w:val="005B1660"/>
    <w:rsid w:val="005B3A24"/>
    <w:rsid w:val="005B4608"/>
    <w:rsid w:val="005D6680"/>
    <w:rsid w:val="005D7274"/>
    <w:rsid w:val="005D743D"/>
    <w:rsid w:val="005F07D1"/>
    <w:rsid w:val="005F1B8F"/>
    <w:rsid w:val="005F7C51"/>
    <w:rsid w:val="00605B31"/>
    <w:rsid w:val="0061059B"/>
    <w:rsid w:val="00626E60"/>
    <w:rsid w:val="00631456"/>
    <w:rsid w:val="00631963"/>
    <w:rsid w:val="00632D8A"/>
    <w:rsid w:val="0064384A"/>
    <w:rsid w:val="00643FE6"/>
    <w:rsid w:val="0065263D"/>
    <w:rsid w:val="00653B2B"/>
    <w:rsid w:val="00662AE9"/>
    <w:rsid w:val="00672221"/>
    <w:rsid w:val="00673678"/>
    <w:rsid w:val="006762A9"/>
    <w:rsid w:val="0067722D"/>
    <w:rsid w:val="00680E31"/>
    <w:rsid w:val="0068239A"/>
    <w:rsid w:val="00682941"/>
    <w:rsid w:val="0069046E"/>
    <w:rsid w:val="006905A4"/>
    <w:rsid w:val="00691487"/>
    <w:rsid w:val="00696EF3"/>
    <w:rsid w:val="006A5315"/>
    <w:rsid w:val="006A76C9"/>
    <w:rsid w:val="006B0BAE"/>
    <w:rsid w:val="006B14FA"/>
    <w:rsid w:val="006B6CF6"/>
    <w:rsid w:val="006C1FDF"/>
    <w:rsid w:val="006C59BF"/>
    <w:rsid w:val="006D3501"/>
    <w:rsid w:val="006D3D3C"/>
    <w:rsid w:val="006D583B"/>
    <w:rsid w:val="006D6CB0"/>
    <w:rsid w:val="006E007A"/>
    <w:rsid w:val="006E0CF6"/>
    <w:rsid w:val="006E0D20"/>
    <w:rsid w:val="006E3483"/>
    <w:rsid w:val="006E5D43"/>
    <w:rsid w:val="00702361"/>
    <w:rsid w:val="00703689"/>
    <w:rsid w:val="00704A88"/>
    <w:rsid w:val="007057E0"/>
    <w:rsid w:val="00714397"/>
    <w:rsid w:val="00716DA4"/>
    <w:rsid w:val="00727443"/>
    <w:rsid w:val="007300EF"/>
    <w:rsid w:val="00730EB7"/>
    <w:rsid w:val="00742A1C"/>
    <w:rsid w:val="007447A6"/>
    <w:rsid w:val="0074535B"/>
    <w:rsid w:val="00746010"/>
    <w:rsid w:val="00753028"/>
    <w:rsid w:val="007575A0"/>
    <w:rsid w:val="00761774"/>
    <w:rsid w:val="00776B4A"/>
    <w:rsid w:val="00787DF8"/>
    <w:rsid w:val="00790293"/>
    <w:rsid w:val="007905E9"/>
    <w:rsid w:val="007A0C3D"/>
    <w:rsid w:val="007B0E3F"/>
    <w:rsid w:val="007C0900"/>
    <w:rsid w:val="007C5336"/>
    <w:rsid w:val="007D1C2E"/>
    <w:rsid w:val="007E0BC7"/>
    <w:rsid w:val="007E2AF2"/>
    <w:rsid w:val="007E6022"/>
    <w:rsid w:val="007F0687"/>
    <w:rsid w:val="007F078F"/>
    <w:rsid w:val="007F6275"/>
    <w:rsid w:val="00802CD0"/>
    <w:rsid w:val="00803735"/>
    <w:rsid w:val="0080453E"/>
    <w:rsid w:val="00805E11"/>
    <w:rsid w:val="00807067"/>
    <w:rsid w:val="00810D74"/>
    <w:rsid w:val="00813D92"/>
    <w:rsid w:val="00817AC9"/>
    <w:rsid w:val="008245D9"/>
    <w:rsid w:val="00824698"/>
    <w:rsid w:val="008312AB"/>
    <w:rsid w:val="008405BB"/>
    <w:rsid w:val="00842874"/>
    <w:rsid w:val="00857A69"/>
    <w:rsid w:val="008632BE"/>
    <w:rsid w:val="008635A7"/>
    <w:rsid w:val="008678F7"/>
    <w:rsid w:val="00873569"/>
    <w:rsid w:val="008738B4"/>
    <w:rsid w:val="008802E0"/>
    <w:rsid w:val="00883E9A"/>
    <w:rsid w:val="00890C3D"/>
    <w:rsid w:val="008B3857"/>
    <w:rsid w:val="008B5C36"/>
    <w:rsid w:val="008C278C"/>
    <w:rsid w:val="008D40CC"/>
    <w:rsid w:val="008D4C26"/>
    <w:rsid w:val="008D7FB0"/>
    <w:rsid w:val="008E047B"/>
    <w:rsid w:val="008E27E5"/>
    <w:rsid w:val="008E2915"/>
    <w:rsid w:val="008E51F1"/>
    <w:rsid w:val="008F1543"/>
    <w:rsid w:val="008F23B1"/>
    <w:rsid w:val="009009A5"/>
    <w:rsid w:val="0090154E"/>
    <w:rsid w:val="00902FA3"/>
    <w:rsid w:val="00905EB3"/>
    <w:rsid w:val="00912CCB"/>
    <w:rsid w:val="00917007"/>
    <w:rsid w:val="00917A4B"/>
    <w:rsid w:val="009213CE"/>
    <w:rsid w:val="009219ED"/>
    <w:rsid w:val="00935A18"/>
    <w:rsid w:val="00937B09"/>
    <w:rsid w:val="00942B1B"/>
    <w:rsid w:val="00943FD9"/>
    <w:rsid w:val="0094479E"/>
    <w:rsid w:val="009463EB"/>
    <w:rsid w:val="009526B8"/>
    <w:rsid w:val="00961286"/>
    <w:rsid w:val="0096380F"/>
    <w:rsid w:val="00982521"/>
    <w:rsid w:val="00986E4A"/>
    <w:rsid w:val="00992D07"/>
    <w:rsid w:val="009938AE"/>
    <w:rsid w:val="0099537E"/>
    <w:rsid w:val="00997392"/>
    <w:rsid w:val="009A1A53"/>
    <w:rsid w:val="009B055E"/>
    <w:rsid w:val="009B267A"/>
    <w:rsid w:val="009E21D6"/>
    <w:rsid w:val="009E2C7E"/>
    <w:rsid w:val="009E5AAD"/>
    <w:rsid w:val="009E7E53"/>
    <w:rsid w:val="00A0161C"/>
    <w:rsid w:val="00A07C60"/>
    <w:rsid w:val="00A11CB4"/>
    <w:rsid w:val="00A13841"/>
    <w:rsid w:val="00A15139"/>
    <w:rsid w:val="00A166E8"/>
    <w:rsid w:val="00A17BAE"/>
    <w:rsid w:val="00A21AAA"/>
    <w:rsid w:val="00A24CCD"/>
    <w:rsid w:val="00A4074C"/>
    <w:rsid w:val="00A4234C"/>
    <w:rsid w:val="00A43F9A"/>
    <w:rsid w:val="00A4688E"/>
    <w:rsid w:val="00A47709"/>
    <w:rsid w:val="00A61134"/>
    <w:rsid w:val="00A64713"/>
    <w:rsid w:val="00A66DCB"/>
    <w:rsid w:val="00A67C46"/>
    <w:rsid w:val="00A71079"/>
    <w:rsid w:val="00A74473"/>
    <w:rsid w:val="00A75668"/>
    <w:rsid w:val="00AA269E"/>
    <w:rsid w:val="00AA370E"/>
    <w:rsid w:val="00AA7530"/>
    <w:rsid w:val="00AB1170"/>
    <w:rsid w:val="00AB444E"/>
    <w:rsid w:val="00AB5D18"/>
    <w:rsid w:val="00AB72F5"/>
    <w:rsid w:val="00AC5793"/>
    <w:rsid w:val="00AC649B"/>
    <w:rsid w:val="00AD03CC"/>
    <w:rsid w:val="00AD3D65"/>
    <w:rsid w:val="00AD4618"/>
    <w:rsid w:val="00AE53D5"/>
    <w:rsid w:val="00AF26F4"/>
    <w:rsid w:val="00AF70BD"/>
    <w:rsid w:val="00B057E8"/>
    <w:rsid w:val="00B06946"/>
    <w:rsid w:val="00B12DA0"/>
    <w:rsid w:val="00B14A20"/>
    <w:rsid w:val="00B21B8B"/>
    <w:rsid w:val="00B254F9"/>
    <w:rsid w:val="00B33693"/>
    <w:rsid w:val="00B33AEE"/>
    <w:rsid w:val="00B46071"/>
    <w:rsid w:val="00B474C7"/>
    <w:rsid w:val="00B50DD3"/>
    <w:rsid w:val="00B61BEA"/>
    <w:rsid w:val="00B628EF"/>
    <w:rsid w:val="00B62ACB"/>
    <w:rsid w:val="00B70EEB"/>
    <w:rsid w:val="00B736A6"/>
    <w:rsid w:val="00B75481"/>
    <w:rsid w:val="00B8611F"/>
    <w:rsid w:val="00B90780"/>
    <w:rsid w:val="00BA1331"/>
    <w:rsid w:val="00BA3D84"/>
    <w:rsid w:val="00BA4870"/>
    <w:rsid w:val="00BA7F35"/>
    <w:rsid w:val="00BB017F"/>
    <w:rsid w:val="00BB1234"/>
    <w:rsid w:val="00BB58EB"/>
    <w:rsid w:val="00BD1D4F"/>
    <w:rsid w:val="00BD59A8"/>
    <w:rsid w:val="00BE2E7E"/>
    <w:rsid w:val="00BF65C5"/>
    <w:rsid w:val="00C008AF"/>
    <w:rsid w:val="00C0439A"/>
    <w:rsid w:val="00C06014"/>
    <w:rsid w:val="00C105C2"/>
    <w:rsid w:val="00C1286E"/>
    <w:rsid w:val="00C162C9"/>
    <w:rsid w:val="00C1720D"/>
    <w:rsid w:val="00C17F8D"/>
    <w:rsid w:val="00C22EED"/>
    <w:rsid w:val="00C27671"/>
    <w:rsid w:val="00C3682B"/>
    <w:rsid w:val="00C375DA"/>
    <w:rsid w:val="00C40CA7"/>
    <w:rsid w:val="00C52F95"/>
    <w:rsid w:val="00C54CC1"/>
    <w:rsid w:val="00C6216C"/>
    <w:rsid w:val="00C63B6E"/>
    <w:rsid w:val="00C6581B"/>
    <w:rsid w:val="00C71F6C"/>
    <w:rsid w:val="00C82432"/>
    <w:rsid w:val="00C82910"/>
    <w:rsid w:val="00C835C3"/>
    <w:rsid w:val="00C86F6B"/>
    <w:rsid w:val="00C9251A"/>
    <w:rsid w:val="00CA77B7"/>
    <w:rsid w:val="00CB1235"/>
    <w:rsid w:val="00CB590E"/>
    <w:rsid w:val="00CC1E04"/>
    <w:rsid w:val="00CC23A3"/>
    <w:rsid w:val="00CC40D7"/>
    <w:rsid w:val="00CD76A2"/>
    <w:rsid w:val="00CE02D6"/>
    <w:rsid w:val="00D00318"/>
    <w:rsid w:val="00D00D88"/>
    <w:rsid w:val="00D039D2"/>
    <w:rsid w:val="00D05F26"/>
    <w:rsid w:val="00D108BF"/>
    <w:rsid w:val="00D109D1"/>
    <w:rsid w:val="00D1481D"/>
    <w:rsid w:val="00D1726E"/>
    <w:rsid w:val="00D20928"/>
    <w:rsid w:val="00D21E0E"/>
    <w:rsid w:val="00D33299"/>
    <w:rsid w:val="00D34CBC"/>
    <w:rsid w:val="00D4276F"/>
    <w:rsid w:val="00D50CA4"/>
    <w:rsid w:val="00D615AE"/>
    <w:rsid w:val="00D62BC6"/>
    <w:rsid w:val="00D70F54"/>
    <w:rsid w:val="00D84D0A"/>
    <w:rsid w:val="00D8714A"/>
    <w:rsid w:val="00D97B3E"/>
    <w:rsid w:val="00DB237F"/>
    <w:rsid w:val="00DB358D"/>
    <w:rsid w:val="00DC06AD"/>
    <w:rsid w:val="00DC32AD"/>
    <w:rsid w:val="00DC6250"/>
    <w:rsid w:val="00DD0EF5"/>
    <w:rsid w:val="00DE3619"/>
    <w:rsid w:val="00DE748A"/>
    <w:rsid w:val="00DF061F"/>
    <w:rsid w:val="00DF2889"/>
    <w:rsid w:val="00DF707D"/>
    <w:rsid w:val="00E06FCB"/>
    <w:rsid w:val="00E075EC"/>
    <w:rsid w:val="00E078F9"/>
    <w:rsid w:val="00E167DB"/>
    <w:rsid w:val="00E24662"/>
    <w:rsid w:val="00E328CE"/>
    <w:rsid w:val="00E37438"/>
    <w:rsid w:val="00E448D6"/>
    <w:rsid w:val="00E44ECB"/>
    <w:rsid w:val="00E44F7B"/>
    <w:rsid w:val="00E54AC6"/>
    <w:rsid w:val="00E70B2F"/>
    <w:rsid w:val="00E80604"/>
    <w:rsid w:val="00E80E61"/>
    <w:rsid w:val="00E8283D"/>
    <w:rsid w:val="00E92FAA"/>
    <w:rsid w:val="00E97364"/>
    <w:rsid w:val="00EA2B30"/>
    <w:rsid w:val="00EB0275"/>
    <w:rsid w:val="00EC3626"/>
    <w:rsid w:val="00EC4556"/>
    <w:rsid w:val="00ED1063"/>
    <w:rsid w:val="00ED1A39"/>
    <w:rsid w:val="00ED2B98"/>
    <w:rsid w:val="00EE60FF"/>
    <w:rsid w:val="00EF02EC"/>
    <w:rsid w:val="00EF2BE6"/>
    <w:rsid w:val="00EF4696"/>
    <w:rsid w:val="00F062E7"/>
    <w:rsid w:val="00F07355"/>
    <w:rsid w:val="00F40D8F"/>
    <w:rsid w:val="00F43FBB"/>
    <w:rsid w:val="00F44ADE"/>
    <w:rsid w:val="00F46C81"/>
    <w:rsid w:val="00F54B44"/>
    <w:rsid w:val="00F5701A"/>
    <w:rsid w:val="00F57225"/>
    <w:rsid w:val="00F61277"/>
    <w:rsid w:val="00F66EDB"/>
    <w:rsid w:val="00F71EEC"/>
    <w:rsid w:val="00F85566"/>
    <w:rsid w:val="00F870F2"/>
    <w:rsid w:val="00FA0C8F"/>
    <w:rsid w:val="00FA30C9"/>
    <w:rsid w:val="00FA3811"/>
    <w:rsid w:val="00FA4DFE"/>
    <w:rsid w:val="00FC4F30"/>
    <w:rsid w:val="00FD39A9"/>
    <w:rsid w:val="00FD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F5E06C-D07A-45D4-9973-1CE83F95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12C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4B012C"/>
    <w:pPr>
      <w:keepNext/>
      <w:bidi/>
      <w:jc w:val="center"/>
      <w:outlineLvl w:val="0"/>
    </w:pPr>
    <w:rPr>
      <w:rFonts w:cs="Mitr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01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1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B012C"/>
    <w:pPr>
      <w:bidi/>
      <w:jc w:val="center"/>
    </w:pPr>
    <w:rPr>
      <w:rFonts w:cs="Nazanin"/>
      <w:b/>
      <w:bCs/>
      <w:sz w:val="28"/>
      <w:szCs w:val="28"/>
    </w:rPr>
  </w:style>
  <w:style w:type="paragraph" w:styleId="BalloonText">
    <w:name w:val="Balloon Text"/>
    <w:basedOn w:val="Normal"/>
    <w:semiHidden/>
    <w:rsid w:val="005106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44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1D3B0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460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59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7E3D-7F49-4578-93D6-8C85D615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ر عامل محترم شركت كارخانجات داروپخش</vt:lpstr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 عامل محترم شركت كارخانجات داروپخش</dc:title>
  <dc:creator>office2</dc:creator>
  <cp:lastModifiedBy>office</cp:lastModifiedBy>
  <cp:revision>5</cp:revision>
  <cp:lastPrinted>2018-07-03T06:18:00Z</cp:lastPrinted>
  <dcterms:created xsi:type="dcterms:W3CDTF">2018-07-02T05:30:00Z</dcterms:created>
  <dcterms:modified xsi:type="dcterms:W3CDTF">2018-10-08T12:31:00Z</dcterms:modified>
</cp:coreProperties>
</file>